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2C" w:rsidRPr="00287F2A" w:rsidRDefault="00DA642C" w:rsidP="00DA642C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87F2A">
        <w:rPr>
          <w:rFonts w:ascii="Times New Roman" w:hAnsi="Times New Roman"/>
          <w:b/>
          <w:sz w:val="28"/>
          <w:szCs w:val="28"/>
          <w:lang w:eastAsia="en-US"/>
        </w:rPr>
        <w:t>СОВЕТ НАРОДНЫХ ДЕПУТАТОВ</w:t>
      </w:r>
    </w:p>
    <w:p w:rsidR="00DA642C" w:rsidRPr="00287F2A" w:rsidRDefault="00DA642C" w:rsidP="00DA642C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87F2A">
        <w:rPr>
          <w:rFonts w:ascii="Times New Roman" w:hAnsi="Times New Roman"/>
          <w:b/>
          <w:sz w:val="28"/>
          <w:szCs w:val="28"/>
          <w:lang w:eastAsia="en-US"/>
        </w:rPr>
        <w:t>МУНИЦИПАЛЬНОГО ОБРАЗОВАНИЯ ПОСЕЛОК НИКОЛОГОРЫ</w:t>
      </w:r>
    </w:p>
    <w:p w:rsidR="00DA642C" w:rsidRPr="00287F2A" w:rsidRDefault="00DA642C" w:rsidP="00DA642C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87F2A">
        <w:rPr>
          <w:rFonts w:ascii="Times New Roman" w:hAnsi="Times New Roman"/>
          <w:b/>
          <w:sz w:val="28"/>
          <w:szCs w:val="28"/>
          <w:lang w:eastAsia="en-US"/>
        </w:rPr>
        <w:t>ВЯЗНИКОВСКОГО РАЙОНА ВЛАДИМИРСКОЙ ОБЛАСТИ</w:t>
      </w:r>
    </w:p>
    <w:p w:rsidR="00DA642C" w:rsidRPr="00287F2A" w:rsidRDefault="00DA642C" w:rsidP="00DA642C">
      <w:pPr>
        <w:spacing w:line="276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87F2A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Pr="00287F2A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</w:t>
      </w:r>
    </w:p>
    <w:p w:rsidR="00DA642C" w:rsidRPr="00287F2A" w:rsidRDefault="00DA642C" w:rsidP="00DA642C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287F2A">
        <w:rPr>
          <w:rFonts w:ascii="Times New Roman" w:hAnsi="Times New Roman"/>
          <w:b/>
          <w:sz w:val="32"/>
          <w:szCs w:val="32"/>
          <w:lang w:eastAsia="en-US"/>
        </w:rPr>
        <w:t>РЕШЕНИЕ</w:t>
      </w:r>
    </w:p>
    <w:p w:rsidR="00DA642C" w:rsidRDefault="00EB4D97" w:rsidP="00DA64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A642C" w:rsidRDefault="00DA642C" w:rsidP="00DA642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4678"/>
        <w:gridCol w:w="212"/>
        <w:gridCol w:w="4679"/>
        <w:gridCol w:w="320"/>
      </w:tblGrid>
      <w:tr w:rsidR="00DA642C" w:rsidRPr="00AB3649" w:rsidTr="00EB4D97">
        <w:tc>
          <w:tcPr>
            <w:tcW w:w="4998" w:type="dxa"/>
            <w:gridSpan w:val="3"/>
          </w:tcPr>
          <w:p w:rsidR="00DA642C" w:rsidRPr="00EB4D97" w:rsidRDefault="00EB4D97" w:rsidP="00E91D64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B4D97">
              <w:rPr>
                <w:rFonts w:ascii="Times New Roman" w:hAnsi="Times New Roman"/>
                <w:sz w:val="28"/>
                <w:szCs w:val="28"/>
                <w:u w:val="single"/>
              </w:rPr>
              <w:t>24.11.2017</w:t>
            </w:r>
          </w:p>
          <w:p w:rsidR="00DA642C" w:rsidRPr="00E879AA" w:rsidRDefault="00DA642C" w:rsidP="00E91D64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999" w:type="dxa"/>
            <w:gridSpan w:val="2"/>
          </w:tcPr>
          <w:p w:rsidR="00DA642C" w:rsidRPr="00EB4D97" w:rsidRDefault="00EB4D97" w:rsidP="00E91D64">
            <w:pPr>
              <w:tabs>
                <w:tab w:val="left" w:pos="3222"/>
                <w:tab w:val="left" w:pos="3482"/>
                <w:tab w:val="left" w:pos="4358"/>
                <w:tab w:val="left" w:pos="4500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 w:rsidRPr="00EB4D97">
              <w:rPr>
                <w:rFonts w:ascii="Times New Roman" w:hAnsi="Times New Roman"/>
                <w:sz w:val="28"/>
                <w:szCs w:val="28"/>
                <w:u w:val="single"/>
              </w:rPr>
              <w:t>№ 78</w:t>
            </w:r>
          </w:p>
          <w:p w:rsidR="00DA642C" w:rsidRPr="00AB3649" w:rsidRDefault="00DA642C" w:rsidP="00EB4D97">
            <w:pPr>
              <w:tabs>
                <w:tab w:val="left" w:pos="3222"/>
                <w:tab w:val="left" w:pos="3482"/>
                <w:tab w:val="left" w:pos="4216"/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 w:rsidR="00EB4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DA642C" w:rsidTr="00EB4D9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320" w:type="dxa"/>
        </w:trPr>
        <w:tc>
          <w:tcPr>
            <w:tcW w:w="4678" w:type="dxa"/>
            <w:hideMark/>
          </w:tcPr>
          <w:p w:rsidR="00DA642C" w:rsidRDefault="00DA642C" w:rsidP="00E91D64">
            <w:pPr>
              <w:pStyle w:val="4"/>
              <w:spacing w:before="0" w:after="0"/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6B4AF1">
              <w:rPr>
                <w:rFonts w:ascii="Times New Roman" w:hAnsi="Times New Roman"/>
                <w:b w:val="0"/>
                <w:i/>
                <w:sz w:val="24"/>
              </w:rPr>
              <w:t>О</w:t>
            </w:r>
            <w:r>
              <w:rPr>
                <w:rFonts w:ascii="Times New Roman" w:hAnsi="Times New Roman"/>
                <w:b w:val="0"/>
                <w:i/>
                <w:sz w:val="24"/>
              </w:rPr>
              <w:t>б установлении платы за пользование жилым помещением (платы за наём) для нанимателей жилых помещений по договорам  социального найма  и договорам найма жилых помещений муниципального жилищного фонда муниципального образования  поселок Никологоры Вязниковского района Владимирской области</w:t>
            </w:r>
          </w:p>
        </w:tc>
        <w:tc>
          <w:tcPr>
            <w:tcW w:w="4891" w:type="dxa"/>
            <w:gridSpan w:val="2"/>
          </w:tcPr>
          <w:p w:rsidR="00DA642C" w:rsidRDefault="00DA642C" w:rsidP="00E91D64">
            <w:pPr>
              <w:tabs>
                <w:tab w:val="left" w:pos="3222"/>
                <w:tab w:val="left" w:pos="3482"/>
                <w:tab w:val="left" w:pos="4358"/>
                <w:tab w:val="left" w:pos="4500"/>
              </w:tabs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DA642C" w:rsidRDefault="00DA642C" w:rsidP="00DA642C">
      <w:pPr>
        <w:spacing w:after="120"/>
        <w:jc w:val="both"/>
        <w:rPr>
          <w:rFonts w:ascii="Times New Roman" w:hAnsi="Times New Roman"/>
          <w:i/>
          <w:szCs w:val="24"/>
        </w:rPr>
      </w:pPr>
    </w:p>
    <w:p w:rsidR="00DA642C" w:rsidRDefault="00DA642C" w:rsidP="00DA642C">
      <w:pPr>
        <w:tabs>
          <w:tab w:val="left" w:pos="4820"/>
        </w:tabs>
        <w:spacing w:after="120"/>
        <w:ind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В соответствии с пунктом 3 статьи 156, пунктом 4 статьи 158  Жилищного  кодекса Российской  Федерации, приказом Министерства строительства и жилищно-коммунального хозяйства Российской Федерации от 27.07.2016 №668/</w:t>
      </w:r>
      <w:proofErr w:type="spellStart"/>
      <w:proofErr w:type="gramStart"/>
      <w:r>
        <w:rPr>
          <w:rFonts w:ascii="Times New Roman" w:hAnsi="Times New Roman"/>
          <w:sz w:val="28"/>
        </w:rPr>
        <w:t>пр</w:t>
      </w:r>
      <w:proofErr w:type="spellEnd"/>
      <w:proofErr w:type="gramEnd"/>
      <w:r>
        <w:rPr>
          <w:rFonts w:ascii="Times New Roman" w:hAnsi="Times New Roman"/>
          <w:sz w:val="28"/>
        </w:rPr>
        <w:t xml:space="preserve">, руководствуясь статьёй  </w:t>
      </w:r>
      <w:r w:rsidRPr="00986AFE">
        <w:rPr>
          <w:rFonts w:ascii="Times New Roman" w:hAnsi="Times New Roman"/>
          <w:sz w:val="28"/>
        </w:rPr>
        <w:t>23</w:t>
      </w:r>
      <w:r>
        <w:rPr>
          <w:rFonts w:ascii="Times New Roman" w:hAnsi="Times New Roman"/>
          <w:sz w:val="28"/>
        </w:rPr>
        <w:t xml:space="preserve"> Устава  муниципального образования поселок Никологоры Вязниковского района Владимирской области, Совет народных депутатов  муниципального образования поселок Никологоры                        р е ш и л :</w:t>
      </w:r>
    </w:p>
    <w:p w:rsidR="00DA642C" w:rsidRPr="00C21070" w:rsidRDefault="00DA642C" w:rsidP="00DA642C">
      <w:pPr>
        <w:tabs>
          <w:tab w:val="left" w:pos="482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Утвердить Порядок </w:t>
      </w:r>
      <w:r>
        <w:rPr>
          <w:rFonts w:ascii="Times New Roman" w:hAnsi="Times New Roman"/>
          <w:bCs/>
          <w:sz w:val="28"/>
          <w:szCs w:val="28"/>
        </w:rPr>
        <w:t>р</w:t>
      </w:r>
      <w:r w:rsidRPr="00534182">
        <w:rPr>
          <w:rFonts w:ascii="Times New Roman" w:hAnsi="Times New Roman"/>
          <w:bCs/>
          <w:sz w:val="28"/>
          <w:szCs w:val="28"/>
        </w:rPr>
        <w:t>асч</w:t>
      </w:r>
      <w:r>
        <w:rPr>
          <w:rFonts w:ascii="Times New Roman" w:hAnsi="Times New Roman"/>
          <w:bCs/>
          <w:sz w:val="28"/>
          <w:szCs w:val="28"/>
        </w:rPr>
        <w:t>ё</w:t>
      </w:r>
      <w:r w:rsidRPr="00534182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Pr="00534182">
        <w:rPr>
          <w:rFonts w:ascii="Times New Roman" w:hAnsi="Times New Roman"/>
          <w:bCs/>
          <w:sz w:val="28"/>
          <w:szCs w:val="28"/>
        </w:rPr>
        <w:t>размера платы за пользование жилым помещением (платы за на</w:t>
      </w:r>
      <w:r>
        <w:rPr>
          <w:rFonts w:ascii="Times New Roman" w:hAnsi="Times New Roman"/>
          <w:bCs/>
          <w:sz w:val="28"/>
          <w:szCs w:val="28"/>
        </w:rPr>
        <w:t>ё</w:t>
      </w:r>
      <w:r w:rsidRPr="00534182">
        <w:rPr>
          <w:rFonts w:ascii="Times New Roman" w:hAnsi="Times New Roman"/>
          <w:bCs/>
          <w:sz w:val="28"/>
          <w:szCs w:val="28"/>
        </w:rPr>
        <w:t>м) для нанимателей жилых помещ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4182">
        <w:rPr>
          <w:rFonts w:ascii="Times New Roman" w:hAnsi="Times New Roman"/>
          <w:bCs/>
          <w:sz w:val="28"/>
          <w:szCs w:val="28"/>
        </w:rPr>
        <w:t>по договорам социального найма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4182">
        <w:rPr>
          <w:rFonts w:ascii="Times New Roman" w:hAnsi="Times New Roman"/>
          <w:bCs/>
          <w:sz w:val="28"/>
          <w:szCs w:val="28"/>
        </w:rPr>
        <w:t>договорам найма жил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4182">
        <w:rPr>
          <w:rFonts w:ascii="Times New Roman" w:hAnsi="Times New Roman"/>
          <w:bCs/>
          <w:sz w:val="28"/>
          <w:szCs w:val="28"/>
        </w:rPr>
        <w:t>помещений муниципального жилищного фонда</w:t>
      </w:r>
      <w:r>
        <w:rPr>
          <w:rFonts w:ascii="Times New Roman" w:hAnsi="Times New Roman"/>
          <w:bCs/>
          <w:sz w:val="28"/>
          <w:szCs w:val="28"/>
        </w:rPr>
        <w:t xml:space="preserve"> согласно приложению № 1.</w:t>
      </w:r>
    </w:p>
    <w:p w:rsidR="00DA642C" w:rsidRDefault="00DA642C" w:rsidP="00DA642C">
      <w:pPr>
        <w:tabs>
          <w:tab w:val="left" w:pos="482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Установить плату за пользование жилым помещением (плату за наём) для нанимателей </w:t>
      </w:r>
      <w:r w:rsidRPr="00534182">
        <w:rPr>
          <w:rFonts w:ascii="Times New Roman" w:hAnsi="Times New Roman"/>
          <w:bCs/>
          <w:sz w:val="28"/>
          <w:szCs w:val="28"/>
        </w:rPr>
        <w:t>жилых помещ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4182">
        <w:rPr>
          <w:rFonts w:ascii="Times New Roman" w:hAnsi="Times New Roman"/>
          <w:bCs/>
          <w:sz w:val="28"/>
          <w:szCs w:val="28"/>
        </w:rPr>
        <w:t>по договорам социального найма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4182">
        <w:rPr>
          <w:rFonts w:ascii="Times New Roman" w:hAnsi="Times New Roman"/>
          <w:bCs/>
          <w:sz w:val="28"/>
          <w:szCs w:val="28"/>
        </w:rPr>
        <w:t>договорам найма жил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4182">
        <w:rPr>
          <w:rFonts w:ascii="Times New Roman" w:hAnsi="Times New Roman"/>
          <w:bCs/>
          <w:sz w:val="28"/>
          <w:szCs w:val="28"/>
        </w:rPr>
        <w:t>помещений муниципального жилищного фонда</w:t>
      </w:r>
      <w:r>
        <w:rPr>
          <w:rFonts w:ascii="Times New Roman" w:hAnsi="Times New Roman"/>
          <w:bCs/>
          <w:sz w:val="28"/>
          <w:szCs w:val="28"/>
        </w:rPr>
        <w:t xml:space="preserve"> согласно приложению № 2.</w:t>
      </w:r>
    </w:p>
    <w:p w:rsidR="00DA642C" w:rsidRPr="009D2FAD" w:rsidRDefault="00DA642C" w:rsidP="00DA64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утратившим силу решение</w:t>
      </w:r>
      <w:r w:rsidRPr="00904A57">
        <w:rPr>
          <w:rFonts w:ascii="Times New Roman" w:hAnsi="Times New Roman"/>
          <w:sz w:val="28"/>
          <w:szCs w:val="28"/>
        </w:rPr>
        <w:t xml:space="preserve"> Совета народных депу</w:t>
      </w:r>
      <w:r>
        <w:rPr>
          <w:rFonts w:ascii="Times New Roman" w:hAnsi="Times New Roman"/>
          <w:sz w:val="28"/>
          <w:szCs w:val="28"/>
        </w:rPr>
        <w:t xml:space="preserve">татов муниципального образования поселок </w:t>
      </w:r>
      <w:r w:rsidRPr="005E4184">
        <w:rPr>
          <w:rFonts w:ascii="Times New Roman" w:hAnsi="Times New Roman"/>
          <w:sz w:val="28"/>
          <w:szCs w:val="28"/>
        </w:rPr>
        <w:t>Никологоры от 18.04.2014  №  53 «</w:t>
      </w:r>
      <w:r w:rsidR="005E4184" w:rsidRPr="005E4184">
        <w:rPr>
          <w:rFonts w:ascii="Times New Roman" w:hAnsi="Times New Roman"/>
          <w:sz w:val="28"/>
          <w:szCs w:val="28"/>
        </w:rPr>
        <w:t>Об установлении платы за наем жилого помещения для нанимателей жилых помещений муниципального жилищного фонда</w:t>
      </w:r>
      <w:r w:rsidR="005E4184">
        <w:rPr>
          <w:rFonts w:ascii="Times New Roman" w:hAnsi="Times New Roman"/>
          <w:sz w:val="28"/>
          <w:szCs w:val="28"/>
        </w:rPr>
        <w:t>»</w:t>
      </w:r>
      <w:r w:rsidRPr="005E418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642C" w:rsidRDefault="00DA642C" w:rsidP="00DA642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B526F2" w:rsidRPr="00B526F2">
        <w:rPr>
          <w:rFonts w:ascii="Times New Roman" w:hAnsi="Times New Roman"/>
          <w:sz w:val="28"/>
        </w:rPr>
        <w:t>Настоящее решение вступает в силу не ранее, чем по истечении одного месяца со дня его официального  опубликования в газете «Маяк».</w:t>
      </w:r>
    </w:p>
    <w:p w:rsidR="00DA642C" w:rsidRDefault="00DA642C" w:rsidP="00DA642C">
      <w:pPr>
        <w:rPr>
          <w:rFonts w:ascii="Times New Roman" w:hAnsi="Times New Roman"/>
          <w:sz w:val="28"/>
        </w:rPr>
      </w:pPr>
    </w:p>
    <w:p w:rsidR="00DA642C" w:rsidRDefault="00DA642C" w:rsidP="00DA642C">
      <w:pPr>
        <w:rPr>
          <w:rFonts w:ascii="Times New Roman" w:hAnsi="Times New Roman"/>
          <w:sz w:val="28"/>
        </w:rPr>
      </w:pPr>
    </w:p>
    <w:p w:rsidR="00DA642C" w:rsidRDefault="00DA642C" w:rsidP="00DA642C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лава муниципального образования,</w:t>
      </w:r>
    </w:p>
    <w:p w:rsidR="00DA642C" w:rsidRDefault="00DA642C" w:rsidP="00DA642C">
      <w:pPr>
        <w:pStyle w:val="ConsTitle"/>
        <w:widowControl/>
        <w:tabs>
          <w:tab w:val="left" w:pos="4680"/>
          <w:tab w:val="left" w:pos="4860"/>
        </w:tabs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Председатель Совета народных депутатов                              Ю.В. Судаков</w:t>
      </w:r>
    </w:p>
    <w:p w:rsidR="00EB4D97" w:rsidRDefault="00DA642C" w:rsidP="00DA642C">
      <w:pPr>
        <w:pStyle w:val="a9"/>
        <w:jc w:val="both"/>
        <w:rPr>
          <w:b w:val="0"/>
          <w:bCs w:val="0"/>
          <w:sz w:val="28"/>
          <w:szCs w:val="28"/>
        </w:rPr>
      </w:pPr>
      <w:r w:rsidRPr="00534182">
        <w:rPr>
          <w:b w:val="0"/>
          <w:bCs w:val="0"/>
          <w:sz w:val="28"/>
          <w:szCs w:val="28"/>
        </w:rPr>
        <w:t xml:space="preserve">                                                                                        </w:t>
      </w:r>
    </w:p>
    <w:p w:rsidR="00DA642C" w:rsidRPr="00534182" w:rsidRDefault="00EB4D97" w:rsidP="00DA642C">
      <w:pPr>
        <w:pStyle w:val="a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                                                                                       </w:t>
      </w:r>
      <w:r w:rsidR="00DA642C" w:rsidRPr="00534182">
        <w:rPr>
          <w:b w:val="0"/>
          <w:bCs w:val="0"/>
          <w:sz w:val="28"/>
          <w:szCs w:val="28"/>
        </w:rPr>
        <w:t xml:space="preserve"> Приложение </w:t>
      </w:r>
      <w:r w:rsidR="00DA642C">
        <w:rPr>
          <w:b w:val="0"/>
          <w:bCs w:val="0"/>
          <w:sz w:val="28"/>
          <w:szCs w:val="28"/>
        </w:rPr>
        <w:t>№ 1</w:t>
      </w:r>
    </w:p>
    <w:p w:rsidR="00DA642C" w:rsidRPr="00534182" w:rsidRDefault="00DA642C" w:rsidP="00DA642C">
      <w:pPr>
        <w:pStyle w:val="a9"/>
        <w:rPr>
          <w:b w:val="0"/>
          <w:bCs w:val="0"/>
          <w:sz w:val="28"/>
          <w:szCs w:val="28"/>
        </w:rPr>
      </w:pPr>
      <w:r w:rsidRPr="00534182">
        <w:rPr>
          <w:b w:val="0"/>
          <w:bCs w:val="0"/>
          <w:sz w:val="28"/>
          <w:szCs w:val="28"/>
        </w:rPr>
        <w:t xml:space="preserve">                                                                     к  решению Совета народных депутатов</w:t>
      </w:r>
    </w:p>
    <w:p w:rsidR="00DA642C" w:rsidRPr="00534182" w:rsidRDefault="00DA642C" w:rsidP="00DA642C">
      <w:pPr>
        <w:pStyle w:val="a9"/>
        <w:jc w:val="both"/>
        <w:rPr>
          <w:b w:val="0"/>
          <w:bCs w:val="0"/>
          <w:sz w:val="28"/>
          <w:szCs w:val="28"/>
        </w:rPr>
      </w:pPr>
      <w:r w:rsidRPr="00534182">
        <w:rPr>
          <w:b w:val="0"/>
          <w:bCs w:val="0"/>
          <w:sz w:val="28"/>
          <w:szCs w:val="28"/>
        </w:rPr>
        <w:t xml:space="preserve">                                                                               муниципального образования </w:t>
      </w:r>
    </w:p>
    <w:p w:rsidR="00DA642C" w:rsidRPr="00534182" w:rsidRDefault="00DA642C" w:rsidP="00DA642C">
      <w:pPr>
        <w:pStyle w:val="a9"/>
        <w:jc w:val="left"/>
        <w:rPr>
          <w:b w:val="0"/>
          <w:bCs w:val="0"/>
          <w:sz w:val="28"/>
          <w:szCs w:val="28"/>
        </w:rPr>
      </w:pPr>
      <w:r w:rsidRPr="00534182">
        <w:rPr>
          <w:b w:val="0"/>
          <w:bCs w:val="0"/>
          <w:sz w:val="28"/>
          <w:szCs w:val="28"/>
        </w:rPr>
        <w:t xml:space="preserve">                                                                                          </w:t>
      </w:r>
      <w:r>
        <w:rPr>
          <w:b w:val="0"/>
          <w:bCs w:val="0"/>
          <w:sz w:val="28"/>
          <w:szCs w:val="28"/>
        </w:rPr>
        <w:t xml:space="preserve">   поселок Никологоры</w:t>
      </w:r>
    </w:p>
    <w:p w:rsidR="00DA642C" w:rsidRPr="00534182" w:rsidRDefault="00DA642C" w:rsidP="00DA642C">
      <w:pPr>
        <w:pStyle w:val="a9"/>
        <w:jc w:val="both"/>
        <w:rPr>
          <w:b w:val="0"/>
          <w:bCs w:val="0"/>
          <w:sz w:val="28"/>
          <w:szCs w:val="28"/>
        </w:rPr>
      </w:pPr>
      <w:r w:rsidRPr="00534182">
        <w:rPr>
          <w:b w:val="0"/>
          <w:bCs w:val="0"/>
          <w:sz w:val="28"/>
          <w:szCs w:val="28"/>
        </w:rPr>
        <w:t xml:space="preserve">                                                    </w:t>
      </w:r>
      <w:bookmarkStart w:id="0" w:name="_GoBack"/>
      <w:bookmarkEnd w:id="0"/>
      <w:r w:rsidRPr="00534182">
        <w:rPr>
          <w:b w:val="0"/>
          <w:bCs w:val="0"/>
          <w:sz w:val="28"/>
          <w:szCs w:val="28"/>
        </w:rPr>
        <w:t xml:space="preserve">                               </w:t>
      </w:r>
      <w:r w:rsidR="00FF7DE7">
        <w:rPr>
          <w:b w:val="0"/>
          <w:bCs w:val="0"/>
          <w:sz w:val="28"/>
          <w:szCs w:val="28"/>
        </w:rPr>
        <w:t xml:space="preserve">   </w:t>
      </w:r>
      <w:r w:rsidRPr="00534182">
        <w:rPr>
          <w:b w:val="0"/>
          <w:bCs w:val="0"/>
          <w:sz w:val="28"/>
          <w:szCs w:val="28"/>
        </w:rPr>
        <w:t xml:space="preserve">от </w:t>
      </w:r>
      <w:r>
        <w:rPr>
          <w:b w:val="0"/>
          <w:bCs w:val="0"/>
          <w:sz w:val="28"/>
          <w:szCs w:val="28"/>
        </w:rPr>
        <w:t xml:space="preserve"> </w:t>
      </w:r>
      <w:r w:rsidR="00EB4D97" w:rsidRPr="00132A76">
        <w:rPr>
          <w:b w:val="0"/>
          <w:bCs w:val="0"/>
          <w:sz w:val="28"/>
          <w:szCs w:val="28"/>
        </w:rPr>
        <w:t>24.11.2017</w:t>
      </w:r>
      <w:r w:rsidRPr="00132A76">
        <w:rPr>
          <w:b w:val="0"/>
          <w:bCs w:val="0"/>
          <w:sz w:val="28"/>
          <w:szCs w:val="28"/>
        </w:rPr>
        <w:t xml:space="preserve">  № </w:t>
      </w:r>
      <w:r w:rsidR="00EB4D97" w:rsidRPr="00132A76">
        <w:rPr>
          <w:b w:val="0"/>
          <w:bCs w:val="0"/>
          <w:sz w:val="28"/>
          <w:szCs w:val="28"/>
        </w:rPr>
        <w:t>78</w:t>
      </w:r>
      <w:r w:rsidRPr="0053418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</w:t>
      </w:r>
      <w:r w:rsidRPr="00534182">
        <w:rPr>
          <w:b w:val="0"/>
          <w:bCs w:val="0"/>
          <w:sz w:val="28"/>
          <w:szCs w:val="28"/>
        </w:rPr>
        <w:t xml:space="preserve">   </w:t>
      </w:r>
    </w:p>
    <w:p w:rsidR="00DA642C" w:rsidRPr="00534182" w:rsidRDefault="00DA642C" w:rsidP="00DA642C">
      <w:pPr>
        <w:pStyle w:val="a9"/>
        <w:jc w:val="both"/>
        <w:rPr>
          <w:b w:val="0"/>
          <w:bCs w:val="0"/>
          <w:sz w:val="28"/>
          <w:szCs w:val="28"/>
        </w:rPr>
      </w:pPr>
    </w:p>
    <w:p w:rsidR="00DA642C" w:rsidRPr="00534182" w:rsidRDefault="00DA642C" w:rsidP="00DA642C">
      <w:pPr>
        <w:ind w:right="-7"/>
        <w:jc w:val="center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ок</w:t>
      </w:r>
    </w:p>
    <w:p w:rsidR="00DA642C" w:rsidRPr="00534182" w:rsidRDefault="00DA642C" w:rsidP="00DA642C">
      <w:pPr>
        <w:spacing w:line="16" w:lineRule="exact"/>
        <w:jc w:val="center"/>
        <w:rPr>
          <w:sz w:val="28"/>
          <w:szCs w:val="28"/>
        </w:rPr>
      </w:pPr>
    </w:p>
    <w:p w:rsidR="00DA642C" w:rsidRPr="00534182" w:rsidRDefault="00DA642C" w:rsidP="00DA642C">
      <w:pPr>
        <w:tabs>
          <w:tab w:val="left" w:pos="2583"/>
        </w:tabs>
        <w:ind w:right="1"/>
        <w:jc w:val="center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чё</w:t>
      </w:r>
      <w:r w:rsidRPr="00534182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Pr="00534182">
        <w:rPr>
          <w:rFonts w:ascii="Times New Roman" w:hAnsi="Times New Roman"/>
          <w:bCs/>
          <w:sz w:val="28"/>
          <w:szCs w:val="28"/>
        </w:rPr>
        <w:t>размера платы за пользовани</w:t>
      </w:r>
      <w:r>
        <w:rPr>
          <w:rFonts w:ascii="Times New Roman" w:hAnsi="Times New Roman"/>
          <w:bCs/>
          <w:sz w:val="28"/>
          <w:szCs w:val="28"/>
        </w:rPr>
        <w:t>е жилым помещением (платы за наё</w:t>
      </w:r>
      <w:r w:rsidRPr="00534182">
        <w:rPr>
          <w:rFonts w:ascii="Times New Roman" w:hAnsi="Times New Roman"/>
          <w:bCs/>
          <w:sz w:val="28"/>
          <w:szCs w:val="28"/>
        </w:rPr>
        <w:t>м) для нанимателей жилых помещ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4182">
        <w:rPr>
          <w:rFonts w:ascii="Times New Roman" w:hAnsi="Times New Roman"/>
          <w:bCs/>
          <w:sz w:val="28"/>
          <w:szCs w:val="28"/>
        </w:rPr>
        <w:t>по договорам социального найма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4182">
        <w:rPr>
          <w:rFonts w:ascii="Times New Roman" w:hAnsi="Times New Roman"/>
          <w:bCs/>
          <w:sz w:val="28"/>
          <w:szCs w:val="28"/>
        </w:rPr>
        <w:t>договорам найма жил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4182">
        <w:rPr>
          <w:rFonts w:ascii="Times New Roman" w:hAnsi="Times New Roman"/>
          <w:bCs/>
          <w:sz w:val="28"/>
          <w:szCs w:val="28"/>
        </w:rPr>
        <w:t>помещений государственного или муниципального жилищного фонда</w:t>
      </w:r>
    </w:p>
    <w:p w:rsidR="00DA642C" w:rsidRPr="00534182" w:rsidRDefault="00DA642C" w:rsidP="00DA642C">
      <w:pPr>
        <w:spacing w:line="20" w:lineRule="exact"/>
        <w:jc w:val="center"/>
        <w:rPr>
          <w:sz w:val="28"/>
          <w:szCs w:val="28"/>
        </w:rPr>
      </w:pPr>
    </w:p>
    <w:p w:rsidR="00DA642C" w:rsidRPr="00534182" w:rsidRDefault="00DA642C" w:rsidP="00DA642C">
      <w:pPr>
        <w:spacing w:line="279" w:lineRule="exact"/>
        <w:jc w:val="center"/>
        <w:rPr>
          <w:sz w:val="28"/>
          <w:szCs w:val="28"/>
        </w:rPr>
      </w:pPr>
    </w:p>
    <w:p w:rsidR="00DA642C" w:rsidRPr="00B53C94" w:rsidRDefault="00DA642C" w:rsidP="00DA642C">
      <w:pPr>
        <w:numPr>
          <w:ilvl w:val="0"/>
          <w:numId w:val="7"/>
        </w:numPr>
        <w:tabs>
          <w:tab w:val="left" w:pos="4288"/>
        </w:tabs>
        <w:spacing w:after="120" w:line="307" w:lineRule="exact"/>
        <w:ind w:left="4292" w:hanging="266"/>
        <w:rPr>
          <w:sz w:val="28"/>
          <w:szCs w:val="28"/>
        </w:rPr>
      </w:pPr>
      <w:r w:rsidRPr="00B53C94"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DA642C" w:rsidRPr="00534182" w:rsidRDefault="00DA642C" w:rsidP="00DA642C">
      <w:pPr>
        <w:spacing w:line="237" w:lineRule="auto"/>
        <w:ind w:left="8" w:firstLine="852"/>
        <w:jc w:val="both"/>
        <w:rPr>
          <w:sz w:val="28"/>
          <w:szCs w:val="28"/>
        </w:rPr>
      </w:pPr>
      <w:r w:rsidRPr="00534182">
        <w:rPr>
          <w:rFonts w:ascii="Times New Roman" w:hAnsi="Times New Roman"/>
          <w:color w:val="0A0A0A"/>
          <w:sz w:val="28"/>
          <w:szCs w:val="28"/>
        </w:rPr>
        <w:t>1.1. Настоящ</w:t>
      </w:r>
      <w:r>
        <w:rPr>
          <w:rFonts w:ascii="Times New Roman" w:hAnsi="Times New Roman"/>
          <w:color w:val="0A0A0A"/>
          <w:sz w:val="28"/>
          <w:szCs w:val="28"/>
        </w:rPr>
        <w:t>ий</w:t>
      </w:r>
      <w:r w:rsidRPr="00534182">
        <w:rPr>
          <w:rFonts w:ascii="Times New Roman" w:hAnsi="Times New Roman"/>
          <w:color w:val="0A0A0A"/>
          <w:sz w:val="28"/>
          <w:szCs w:val="28"/>
        </w:rPr>
        <w:t xml:space="preserve"> По</w:t>
      </w:r>
      <w:r>
        <w:rPr>
          <w:rFonts w:ascii="Times New Roman" w:hAnsi="Times New Roman"/>
          <w:color w:val="0A0A0A"/>
          <w:sz w:val="28"/>
          <w:szCs w:val="28"/>
        </w:rPr>
        <w:t>рядок</w:t>
      </w:r>
      <w:r w:rsidRPr="00534182">
        <w:rPr>
          <w:rFonts w:ascii="Times New Roman" w:hAnsi="Times New Roman"/>
          <w:color w:val="0A0A0A"/>
          <w:sz w:val="28"/>
          <w:szCs w:val="28"/>
        </w:rPr>
        <w:t xml:space="preserve"> раз</w:t>
      </w:r>
      <w:r>
        <w:rPr>
          <w:rFonts w:ascii="Times New Roman" w:hAnsi="Times New Roman"/>
          <w:color w:val="0A0A0A"/>
          <w:sz w:val="28"/>
          <w:szCs w:val="28"/>
        </w:rPr>
        <w:t>работан в соответствии со статьями</w:t>
      </w:r>
      <w:r w:rsidRPr="00534182">
        <w:rPr>
          <w:rFonts w:ascii="Times New Roman" w:hAnsi="Times New Roman"/>
          <w:color w:val="0A0A0A"/>
          <w:sz w:val="28"/>
          <w:szCs w:val="28"/>
        </w:rPr>
        <w:t xml:space="preserve"> 156</w:t>
      </w:r>
      <w:r>
        <w:rPr>
          <w:rFonts w:ascii="Times New Roman" w:hAnsi="Times New Roman"/>
          <w:color w:val="0A0A0A"/>
          <w:sz w:val="28"/>
          <w:szCs w:val="28"/>
        </w:rPr>
        <w:t xml:space="preserve"> и 158</w:t>
      </w:r>
      <w:r w:rsidRPr="00534182">
        <w:rPr>
          <w:rFonts w:ascii="Times New Roman" w:hAnsi="Times New Roman"/>
          <w:color w:val="0A0A0A"/>
          <w:sz w:val="28"/>
          <w:szCs w:val="28"/>
        </w:rPr>
        <w:t xml:space="preserve"> Жилищного Кодекса Российской Федерации, </w:t>
      </w:r>
      <w:r w:rsidRPr="00534182">
        <w:rPr>
          <w:rFonts w:ascii="Times New Roman" w:hAnsi="Times New Roman"/>
          <w:color w:val="000000"/>
          <w:sz w:val="28"/>
          <w:szCs w:val="28"/>
        </w:rPr>
        <w:t>Методическими указаниями установления размера платы за</w:t>
      </w:r>
      <w:r w:rsidRPr="00534182"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534182">
        <w:rPr>
          <w:rFonts w:ascii="Times New Roman" w:hAnsi="Times New Roman"/>
          <w:color w:val="000000"/>
          <w:sz w:val="28"/>
          <w:szCs w:val="28"/>
        </w:rPr>
        <w:t>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534182">
        <w:rPr>
          <w:rFonts w:ascii="Times New Roman" w:hAnsi="Times New Roman"/>
          <w:color w:val="000000"/>
          <w:sz w:val="28"/>
          <w:szCs w:val="28"/>
        </w:rPr>
        <w:t>нными приказом Министерства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4182">
        <w:rPr>
          <w:rFonts w:ascii="Times New Roman" w:hAnsi="Times New Roman"/>
          <w:sz w:val="28"/>
          <w:szCs w:val="28"/>
        </w:rPr>
        <w:t>жилищно-коммунального хозяйства Российской Федерации от 27 сентября 2016 года №668/</w:t>
      </w:r>
      <w:proofErr w:type="spellStart"/>
      <w:proofErr w:type="gramStart"/>
      <w:r w:rsidRPr="00534182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534182">
        <w:rPr>
          <w:rFonts w:ascii="Times New Roman" w:hAnsi="Times New Roman"/>
          <w:sz w:val="28"/>
          <w:szCs w:val="28"/>
        </w:rPr>
        <w:t xml:space="preserve">, и </w:t>
      </w:r>
      <w:r w:rsidRPr="00534182">
        <w:rPr>
          <w:rFonts w:ascii="Times New Roman" w:hAnsi="Times New Roman"/>
          <w:color w:val="0A0A0A"/>
          <w:sz w:val="28"/>
          <w:szCs w:val="28"/>
        </w:rPr>
        <w:t>определяет порядок расч</w:t>
      </w:r>
      <w:r>
        <w:rPr>
          <w:rFonts w:ascii="Times New Roman" w:hAnsi="Times New Roman"/>
          <w:color w:val="0A0A0A"/>
          <w:sz w:val="28"/>
          <w:szCs w:val="28"/>
        </w:rPr>
        <w:t>ё</w:t>
      </w:r>
      <w:r w:rsidRPr="00534182">
        <w:rPr>
          <w:rFonts w:ascii="Times New Roman" w:hAnsi="Times New Roman"/>
          <w:color w:val="0A0A0A"/>
          <w:sz w:val="28"/>
          <w:szCs w:val="28"/>
        </w:rPr>
        <w:t>та размера платы за пользование жилыми помещениями</w:t>
      </w:r>
      <w:r w:rsidRPr="00534182">
        <w:rPr>
          <w:rFonts w:ascii="Times New Roman" w:hAnsi="Times New Roman"/>
          <w:sz w:val="28"/>
          <w:szCs w:val="28"/>
        </w:rPr>
        <w:t xml:space="preserve"> </w:t>
      </w:r>
      <w:r w:rsidRPr="00534182">
        <w:rPr>
          <w:rFonts w:ascii="Times New Roman" w:hAnsi="Times New Roman"/>
          <w:color w:val="0A0A0A"/>
          <w:sz w:val="28"/>
          <w:szCs w:val="28"/>
        </w:rPr>
        <w:t>(платы за на</w:t>
      </w:r>
      <w:r>
        <w:rPr>
          <w:rFonts w:ascii="Times New Roman" w:hAnsi="Times New Roman"/>
          <w:color w:val="0A0A0A"/>
          <w:sz w:val="28"/>
          <w:szCs w:val="28"/>
        </w:rPr>
        <w:t>ё</w:t>
      </w:r>
      <w:r w:rsidRPr="00534182">
        <w:rPr>
          <w:rFonts w:ascii="Times New Roman" w:hAnsi="Times New Roman"/>
          <w:color w:val="0A0A0A"/>
          <w:sz w:val="28"/>
          <w:szCs w:val="28"/>
        </w:rPr>
        <w:t xml:space="preserve">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поселок Никологоры</w:t>
      </w:r>
      <w:r w:rsidRPr="00534182">
        <w:rPr>
          <w:rFonts w:ascii="Times New Roman" w:hAnsi="Times New Roman"/>
          <w:color w:val="000000"/>
          <w:sz w:val="28"/>
          <w:szCs w:val="28"/>
        </w:rPr>
        <w:t>.</w:t>
      </w:r>
    </w:p>
    <w:p w:rsidR="00DA642C" w:rsidRPr="00534182" w:rsidRDefault="00DA642C" w:rsidP="00DA642C">
      <w:pPr>
        <w:spacing w:line="19" w:lineRule="exact"/>
        <w:rPr>
          <w:sz w:val="28"/>
          <w:szCs w:val="28"/>
        </w:rPr>
      </w:pPr>
    </w:p>
    <w:p w:rsidR="00DA642C" w:rsidRPr="00534182" w:rsidRDefault="00DA642C" w:rsidP="00DA642C">
      <w:pPr>
        <w:spacing w:line="237" w:lineRule="auto"/>
        <w:ind w:left="8" w:firstLine="852"/>
        <w:jc w:val="both"/>
        <w:rPr>
          <w:sz w:val="28"/>
          <w:szCs w:val="28"/>
        </w:rPr>
      </w:pPr>
      <w:r w:rsidRPr="00534182">
        <w:rPr>
          <w:rFonts w:ascii="Times New Roman" w:hAnsi="Times New Roman"/>
          <w:sz w:val="28"/>
          <w:szCs w:val="28"/>
        </w:rPr>
        <w:t>1.2. Размер платы за пользование жилым помещением (платы за на</w:t>
      </w:r>
      <w:r>
        <w:rPr>
          <w:rFonts w:ascii="Times New Roman" w:hAnsi="Times New Roman"/>
          <w:sz w:val="28"/>
          <w:szCs w:val="28"/>
        </w:rPr>
        <w:t>ё</w:t>
      </w:r>
      <w:r w:rsidRPr="00534182">
        <w:rPr>
          <w:rFonts w:ascii="Times New Roman" w:hAnsi="Times New Roman"/>
          <w:sz w:val="28"/>
          <w:szCs w:val="28"/>
        </w:rPr>
        <w:t>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определяется исходя из расч</w:t>
      </w:r>
      <w:r>
        <w:rPr>
          <w:rFonts w:ascii="Times New Roman" w:hAnsi="Times New Roman"/>
          <w:sz w:val="28"/>
          <w:szCs w:val="28"/>
        </w:rPr>
        <w:t>ё</w:t>
      </w:r>
      <w:r w:rsidRPr="00534182">
        <w:rPr>
          <w:rFonts w:ascii="Times New Roman" w:hAnsi="Times New Roman"/>
          <w:sz w:val="28"/>
          <w:szCs w:val="28"/>
        </w:rPr>
        <w:t>та за 1 квадратный метр занимаемой общей площади  жилого помещения.</w:t>
      </w:r>
    </w:p>
    <w:p w:rsidR="00DA642C" w:rsidRPr="00534182" w:rsidRDefault="00DA642C" w:rsidP="00DA642C">
      <w:pPr>
        <w:spacing w:line="19" w:lineRule="exact"/>
        <w:rPr>
          <w:sz w:val="28"/>
          <w:szCs w:val="28"/>
        </w:rPr>
      </w:pPr>
    </w:p>
    <w:p w:rsidR="00DA642C" w:rsidRPr="00534182" w:rsidRDefault="00DA642C" w:rsidP="00DA642C">
      <w:pPr>
        <w:ind w:left="6" w:firstLine="851"/>
        <w:jc w:val="both"/>
        <w:rPr>
          <w:sz w:val="28"/>
          <w:szCs w:val="28"/>
        </w:rPr>
      </w:pPr>
      <w:r w:rsidRPr="00534182">
        <w:rPr>
          <w:rFonts w:ascii="Times New Roman" w:hAnsi="Times New Roman"/>
          <w:color w:val="0A0A0A"/>
          <w:sz w:val="28"/>
          <w:szCs w:val="28"/>
        </w:rPr>
        <w:t xml:space="preserve">1.3. </w:t>
      </w:r>
      <w:r w:rsidRPr="00534182">
        <w:rPr>
          <w:rFonts w:ascii="Times New Roman" w:hAnsi="Times New Roman"/>
          <w:color w:val="000000"/>
          <w:sz w:val="28"/>
          <w:szCs w:val="28"/>
        </w:rPr>
        <w:t>Плата рассчитывается за каждый полный период, равный месяцу. При расч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534182">
        <w:rPr>
          <w:rFonts w:ascii="Times New Roman" w:hAnsi="Times New Roman"/>
          <w:color w:val="000000"/>
          <w:sz w:val="28"/>
          <w:szCs w:val="28"/>
        </w:rPr>
        <w:t>те</w:t>
      </w:r>
      <w:r w:rsidRPr="00534182"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534182">
        <w:rPr>
          <w:rFonts w:ascii="Times New Roman" w:hAnsi="Times New Roman"/>
          <w:color w:val="000000"/>
          <w:sz w:val="28"/>
          <w:szCs w:val="28"/>
        </w:rPr>
        <w:t>платы за неполный период (месяц) расч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534182">
        <w:rPr>
          <w:rFonts w:ascii="Times New Roman" w:hAnsi="Times New Roman"/>
          <w:color w:val="000000"/>
          <w:sz w:val="28"/>
          <w:szCs w:val="28"/>
        </w:rPr>
        <w:t>т производится пропорционально количеству календарных дней этого неполного периода (месяца).</w:t>
      </w:r>
    </w:p>
    <w:p w:rsidR="00DA642C" w:rsidRPr="00534182" w:rsidRDefault="00DA642C" w:rsidP="00DA642C">
      <w:pPr>
        <w:spacing w:line="309" w:lineRule="exact"/>
        <w:rPr>
          <w:sz w:val="28"/>
          <w:szCs w:val="28"/>
        </w:rPr>
      </w:pPr>
    </w:p>
    <w:p w:rsidR="00DA642C" w:rsidRPr="00B53C94" w:rsidRDefault="00DA642C" w:rsidP="00DA642C">
      <w:pPr>
        <w:numPr>
          <w:ilvl w:val="0"/>
          <w:numId w:val="9"/>
        </w:numPr>
        <w:tabs>
          <w:tab w:val="left" w:pos="1528"/>
        </w:tabs>
        <w:spacing w:after="120" w:line="306" w:lineRule="exact"/>
        <w:ind w:left="1531" w:hanging="261"/>
        <w:rPr>
          <w:sz w:val="28"/>
          <w:szCs w:val="28"/>
        </w:rPr>
      </w:pPr>
      <w:r w:rsidRPr="00B53C94">
        <w:rPr>
          <w:rFonts w:ascii="Times New Roman" w:hAnsi="Times New Roman"/>
          <w:bCs/>
          <w:sz w:val="28"/>
          <w:szCs w:val="28"/>
        </w:rPr>
        <w:t>Порядок определения размера платы за на</w:t>
      </w:r>
      <w:r>
        <w:rPr>
          <w:rFonts w:ascii="Times New Roman" w:hAnsi="Times New Roman"/>
          <w:bCs/>
          <w:sz w:val="28"/>
          <w:szCs w:val="28"/>
        </w:rPr>
        <w:t>ё</w:t>
      </w:r>
      <w:r w:rsidRPr="00B53C94">
        <w:rPr>
          <w:rFonts w:ascii="Times New Roman" w:hAnsi="Times New Roman"/>
          <w:bCs/>
          <w:sz w:val="28"/>
          <w:szCs w:val="28"/>
        </w:rPr>
        <w:t>м жилого помещения</w:t>
      </w:r>
    </w:p>
    <w:p w:rsidR="00DA642C" w:rsidRPr="00534182" w:rsidRDefault="00DA642C" w:rsidP="00DA642C">
      <w:pPr>
        <w:spacing w:line="237" w:lineRule="auto"/>
        <w:ind w:left="8" w:firstLine="852"/>
        <w:jc w:val="both"/>
        <w:rPr>
          <w:sz w:val="28"/>
          <w:szCs w:val="28"/>
        </w:rPr>
      </w:pPr>
      <w:r w:rsidRPr="00534182">
        <w:rPr>
          <w:rFonts w:ascii="Times New Roman" w:hAnsi="Times New Roman"/>
          <w:sz w:val="28"/>
          <w:szCs w:val="28"/>
        </w:rPr>
        <w:t>2.1. Размер платы за пользование жилым помещением (платы за на</w:t>
      </w:r>
      <w:r>
        <w:rPr>
          <w:rFonts w:ascii="Times New Roman" w:hAnsi="Times New Roman"/>
          <w:sz w:val="28"/>
          <w:szCs w:val="28"/>
        </w:rPr>
        <w:t>ё</w:t>
      </w:r>
      <w:r w:rsidRPr="00534182">
        <w:rPr>
          <w:rFonts w:ascii="Times New Roman" w:hAnsi="Times New Roman"/>
          <w:sz w:val="28"/>
          <w:szCs w:val="28"/>
        </w:rPr>
        <w:t>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определяется по формуле:</w:t>
      </w:r>
    </w:p>
    <w:p w:rsidR="00DA642C" w:rsidRPr="00534182" w:rsidRDefault="00DA642C" w:rsidP="00DA642C">
      <w:pPr>
        <w:spacing w:line="218" w:lineRule="exact"/>
        <w:rPr>
          <w:sz w:val="28"/>
          <w:szCs w:val="28"/>
        </w:rPr>
      </w:pPr>
    </w:p>
    <w:p w:rsidR="00DA642C" w:rsidRPr="00534182" w:rsidRDefault="00DA642C" w:rsidP="00DA642C">
      <w:pPr>
        <w:ind w:left="848"/>
        <w:jc w:val="center"/>
        <w:rPr>
          <w:sz w:val="28"/>
          <w:szCs w:val="28"/>
        </w:rPr>
      </w:pPr>
      <w:proofErr w:type="spellStart"/>
      <w:r w:rsidRPr="00534182">
        <w:rPr>
          <w:rFonts w:ascii="Times New Roman" w:hAnsi="Times New Roman"/>
          <w:sz w:val="28"/>
          <w:szCs w:val="28"/>
        </w:rPr>
        <w:t>П</w:t>
      </w:r>
      <w:r w:rsidRPr="00534182">
        <w:rPr>
          <w:rFonts w:ascii="Times New Roman" w:hAnsi="Times New Roman"/>
          <w:sz w:val="28"/>
          <w:szCs w:val="28"/>
          <w:vertAlign w:val="subscript"/>
        </w:rPr>
        <w:t>н</w:t>
      </w:r>
      <w:proofErr w:type="gramStart"/>
      <w:r w:rsidRPr="00534182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5341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34182">
        <w:rPr>
          <w:rFonts w:ascii="Times New Roman" w:hAnsi="Times New Roman"/>
          <w:sz w:val="28"/>
          <w:szCs w:val="28"/>
        </w:rPr>
        <w:t>Н</w:t>
      </w:r>
      <w:r w:rsidRPr="00534182"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 w:rsidRPr="00534182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534182">
        <w:rPr>
          <w:rFonts w:ascii="Times New Roman" w:hAnsi="Times New Roman"/>
          <w:sz w:val="28"/>
          <w:szCs w:val="28"/>
        </w:rPr>
        <w:t>К</w:t>
      </w:r>
      <w:r w:rsidRPr="00534182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534182">
        <w:rPr>
          <w:rFonts w:ascii="Times New Roman" w:hAnsi="Times New Roman"/>
          <w:sz w:val="28"/>
          <w:szCs w:val="28"/>
        </w:rPr>
        <w:t xml:space="preserve"> * К</w:t>
      </w:r>
      <w:r w:rsidRPr="00534182">
        <w:rPr>
          <w:rFonts w:ascii="Times New Roman" w:hAnsi="Times New Roman"/>
          <w:sz w:val="28"/>
          <w:szCs w:val="28"/>
          <w:vertAlign w:val="subscript"/>
        </w:rPr>
        <w:t>с</w:t>
      </w:r>
      <w:r w:rsidRPr="00534182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534182">
        <w:rPr>
          <w:rFonts w:ascii="Times New Roman" w:hAnsi="Times New Roman"/>
          <w:sz w:val="28"/>
          <w:szCs w:val="28"/>
        </w:rPr>
        <w:t>П</w:t>
      </w:r>
      <w:r w:rsidRPr="00534182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534182">
        <w:rPr>
          <w:rFonts w:ascii="Times New Roman" w:hAnsi="Times New Roman"/>
          <w:sz w:val="28"/>
          <w:szCs w:val="28"/>
        </w:rPr>
        <w:t>, где</w:t>
      </w:r>
    </w:p>
    <w:p w:rsidR="00DA642C" w:rsidRPr="00534182" w:rsidRDefault="00DA642C" w:rsidP="00DA642C">
      <w:pPr>
        <w:spacing w:line="207" w:lineRule="exact"/>
        <w:rPr>
          <w:sz w:val="28"/>
          <w:szCs w:val="28"/>
        </w:rPr>
      </w:pPr>
    </w:p>
    <w:p w:rsidR="00DA642C" w:rsidRPr="00534182" w:rsidRDefault="00DA642C" w:rsidP="00DA642C">
      <w:pPr>
        <w:spacing w:line="276" w:lineRule="auto"/>
        <w:ind w:left="848"/>
        <w:rPr>
          <w:sz w:val="28"/>
          <w:szCs w:val="28"/>
        </w:rPr>
      </w:pPr>
      <w:proofErr w:type="spellStart"/>
      <w:r w:rsidRPr="00534182">
        <w:rPr>
          <w:rFonts w:ascii="Times New Roman" w:hAnsi="Times New Roman"/>
          <w:sz w:val="28"/>
          <w:szCs w:val="28"/>
        </w:rPr>
        <w:t>П</w:t>
      </w:r>
      <w:r w:rsidRPr="00534182">
        <w:rPr>
          <w:rFonts w:ascii="Times New Roman" w:hAnsi="Times New Roman"/>
          <w:sz w:val="28"/>
          <w:szCs w:val="28"/>
          <w:vertAlign w:val="subscript"/>
        </w:rPr>
        <w:t>н</w:t>
      </w:r>
      <w:proofErr w:type="gramStart"/>
      <w:r w:rsidRPr="00534182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534182">
        <w:rPr>
          <w:rFonts w:ascii="Times New Roman" w:hAnsi="Times New Roman"/>
          <w:sz w:val="28"/>
          <w:szCs w:val="28"/>
        </w:rPr>
        <w:t xml:space="preserve"> - размер платы за на</w:t>
      </w:r>
      <w:r>
        <w:rPr>
          <w:rFonts w:ascii="Times New Roman" w:hAnsi="Times New Roman"/>
          <w:sz w:val="28"/>
          <w:szCs w:val="28"/>
        </w:rPr>
        <w:t>ё</w:t>
      </w:r>
      <w:r w:rsidRPr="00534182">
        <w:rPr>
          <w:rFonts w:ascii="Times New Roman" w:hAnsi="Times New Roman"/>
          <w:sz w:val="28"/>
          <w:szCs w:val="28"/>
        </w:rPr>
        <w:t xml:space="preserve">м </w:t>
      </w:r>
      <w:r w:rsidRPr="00E30781">
        <w:rPr>
          <w:rFonts w:ascii="Times New Roman" w:hAnsi="Times New Roman"/>
          <w:sz w:val="28"/>
          <w:szCs w:val="28"/>
        </w:rPr>
        <w:t>j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жилого помещения, предоставленного по договору социального найма </w:t>
      </w:r>
      <w:r w:rsidRPr="00534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534182">
        <w:rPr>
          <w:rFonts w:ascii="Times New Roman" w:hAnsi="Times New Roman"/>
          <w:sz w:val="28"/>
          <w:szCs w:val="28"/>
        </w:rPr>
        <w:t xml:space="preserve"> руб./мес.</w:t>
      </w:r>
      <w:r>
        <w:rPr>
          <w:rFonts w:ascii="Times New Roman" w:hAnsi="Times New Roman"/>
          <w:sz w:val="28"/>
          <w:szCs w:val="28"/>
        </w:rPr>
        <w:t>)</w:t>
      </w:r>
      <w:r w:rsidRPr="00534182">
        <w:rPr>
          <w:rFonts w:ascii="Times New Roman" w:hAnsi="Times New Roman"/>
          <w:sz w:val="28"/>
          <w:szCs w:val="28"/>
        </w:rPr>
        <w:t>;</w:t>
      </w:r>
    </w:p>
    <w:p w:rsidR="00DA642C" w:rsidRPr="00534182" w:rsidRDefault="00DA642C" w:rsidP="00DA642C">
      <w:pPr>
        <w:spacing w:line="276" w:lineRule="auto"/>
        <w:ind w:left="848"/>
        <w:rPr>
          <w:sz w:val="28"/>
          <w:szCs w:val="28"/>
        </w:rPr>
      </w:pPr>
      <w:proofErr w:type="spellStart"/>
      <w:r w:rsidRPr="00534182">
        <w:rPr>
          <w:rFonts w:ascii="Times New Roman" w:hAnsi="Times New Roman"/>
          <w:sz w:val="28"/>
          <w:szCs w:val="28"/>
        </w:rPr>
        <w:lastRenderedPageBreak/>
        <w:t>Н</w:t>
      </w:r>
      <w:r w:rsidRPr="00534182"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 w:rsidRPr="00534182">
        <w:rPr>
          <w:rFonts w:ascii="Times New Roman" w:hAnsi="Times New Roman"/>
          <w:sz w:val="28"/>
          <w:szCs w:val="28"/>
        </w:rPr>
        <w:t xml:space="preserve"> - базовый размер платы за на</w:t>
      </w:r>
      <w:r>
        <w:rPr>
          <w:rFonts w:ascii="Times New Roman" w:hAnsi="Times New Roman"/>
          <w:sz w:val="28"/>
          <w:szCs w:val="28"/>
        </w:rPr>
        <w:t>ё</w:t>
      </w:r>
      <w:r w:rsidRPr="00534182">
        <w:rPr>
          <w:rFonts w:ascii="Times New Roman" w:hAnsi="Times New Roman"/>
          <w:sz w:val="28"/>
          <w:szCs w:val="28"/>
        </w:rPr>
        <w:t>м жилого помещения, руб.;</w:t>
      </w:r>
    </w:p>
    <w:p w:rsidR="00DA642C" w:rsidRPr="00534182" w:rsidRDefault="00DA642C" w:rsidP="00DA642C">
      <w:pPr>
        <w:spacing w:line="276" w:lineRule="auto"/>
        <w:ind w:left="8" w:firstLine="852"/>
        <w:jc w:val="both"/>
        <w:rPr>
          <w:sz w:val="28"/>
          <w:szCs w:val="28"/>
        </w:rPr>
      </w:pPr>
      <w:proofErr w:type="spellStart"/>
      <w:r w:rsidRPr="00534182">
        <w:rPr>
          <w:rFonts w:ascii="Times New Roman" w:hAnsi="Times New Roman"/>
          <w:sz w:val="28"/>
          <w:szCs w:val="28"/>
        </w:rPr>
        <w:t>К</w:t>
      </w:r>
      <w:proofErr w:type="gramStart"/>
      <w:r w:rsidRPr="00534182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534182">
        <w:rPr>
          <w:rFonts w:ascii="Times New Roman" w:hAnsi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DA642C" w:rsidRPr="00534182" w:rsidRDefault="00DA642C" w:rsidP="00DA642C">
      <w:pPr>
        <w:spacing w:line="276" w:lineRule="auto"/>
        <w:ind w:left="848"/>
        <w:jc w:val="both"/>
        <w:rPr>
          <w:sz w:val="28"/>
          <w:szCs w:val="28"/>
        </w:rPr>
      </w:pPr>
      <w:r w:rsidRPr="005E4E4C">
        <w:rPr>
          <w:rFonts w:ascii="Times New Roman" w:hAnsi="Times New Roman"/>
          <w:sz w:val="28"/>
          <w:szCs w:val="28"/>
        </w:rPr>
        <w:t>К</w:t>
      </w:r>
      <w:r w:rsidRPr="005E4E4C">
        <w:rPr>
          <w:rFonts w:ascii="Times New Roman" w:hAnsi="Times New Roman"/>
          <w:sz w:val="28"/>
          <w:szCs w:val="28"/>
          <w:vertAlign w:val="subscript"/>
        </w:rPr>
        <w:t>с</w:t>
      </w:r>
      <w:r w:rsidRPr="005E4E4C">
        <w:rPr>
          <w:rFonts w:ascii="Times New Roman" w:hAnsi="Times New Roman"/>
          <w:sz w:val="28"/>
          <w:szCs w:val="28"/>
        </w:rPr>
        <w:t xml:space="preserve"> - коэффициент соответствия платы равен 0,4;</w:t>
      </w:r>
    </w:p>
    <w:p w:rsidR="00DA642C" w:rsidRPr="00534182" w:rsidRDefault="00DA642C" w:rsidP="00DA642C">
      <w:pPr>
        <w:spacing w:line="276" w:lineRule="auto"/>
        <w:ind w:left="848"/>
        <w:jc w:val="both"/>
        <w:rPr>
          <w:sz w:val="28"/>
          <w:szCs w:val="28"/>
        </w:rPr>
      </w:pPr>
      <w:proofErr w:type="spellStart"/>
      <w:r w:rsidRPr="00534182">
        <w:rPr>
          <w:rFonts w:ascii="Times New Roman" w:hAnsi="Times New Roman"/>
          <w:sz w:val="28"/>
          <w:szCs w:val="28"/>
        </w:rPr>
        <w:t>П</w:t>
      </w:r>
      <w:proofErr w:type="gramStart"/>
      <w:r w:rsidRPr="00534182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534182">
        <w:rPr>
          <w:rFonts w:ascii="Times New Roman" w:hAnsi="Times New Roman"/>
          <w:sz w:val="28"/>
          <w:szCs w:val="28"/>
        </w:rPr>
        <w:t xml:space="preserve"> - общая площад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0781">
        <w:rPr>
          <w:rFonts w:ascii="Times New Roman" w:hAnsi="Times New Roman"/>
          <w:sz w:val="28"/>
          <w:szCs w:val="28"/>
        </w:rPr>
        <w:t>j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жилого помещения, предоставленного по договору социального найма (</w:t>
      </w:r>
      <w:proofErr w:type="spellStart"/>
      <w:r>
        <w:rPr>
          <w:rFonts w:ascii="Times New Roman" w:hAnsi="Times New Roman"/>
          <w:sz w:val="28"/>
          <w:szCs w:val="28"/>
        </w:rPr>
        <w:t>кв.</w:t>
      </w:r>
      <w:r w:rsidRPr="00534182">
        <w:rPr>
          <w:rFonts w:ascii="Times New Roman" w:hAnsi="Times New Roman"/>
          <w:sz w:val="28"/>
          <w:szCs w:val="28"/>
        </w:rPr>
        <w:t>м</w:t>
      </w:r>
      <w:proofErr w:type="spellEnd"/>
      <w:r w:rsidRPr="005341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</w:p>
    <w:p w:rsidR="00DA642C" w:rsidRPr="00534182" w:rsidRDefault="00DA642C" w:rsidP="00DA642C">
      <w:pPr>
        <w:spacing w:line="276" w:lineRule="auto"/>
        <w:ind w:left="848"/>
        <w:jc w:val="both"/>
        <w:rPr>
          <w:sz w:val="28"/>
          <w:szCs w:val="28"/>
        </w:rPr>
      </w:pPr>
      <w:r w:rsidRPr="00534182">
        <w:rPr>
          <w:rFonts w:ascii="Times New Roman" w:hAnsi="Times New Roman"/>
          <w:sz w:val="28"/>
          <w:szCs w:val="28"/>
        </w:rPr>
        <w:t>2.2. Базовый размер платы за наем жилого помещения определяется по формуле:</w:t>
      </w:r>
    </w:p>
    <w:p w:rsidR="00DA642C" w:rsidRPr="00534182" w:rsidRDefault="00DA642C" w:rsidP="00DA642C">
      <w:pPr>
        <w:ind w:left="860"/>
        <w:jc w:val="center"/>
        <w:rPr>
          <w:sz w:val="28"/>
          <w:szCs w:val="28"/>
        </w:rPr>
      </w:pPr>
      <w:r w:rsidRPr="00534182">
        <w:rPr>
          <w:rFonts w:ascii="Times New Roman" w:hAnsi="Times New Roman"/>
          <w:sz w:val="28"/>
          <w:szCs w:val="28"/>
        </w:rPr>
        <w:t>Н</w:t>
      </w:r>
      <w:r w:rsidRPr="00534182">
        <w:rPr>
          <w:rFonts w:ascii="Times New Roman" w:hAnsi="Times New Roman"/>
          <w:sz w:val="28"/>
          <w:szCs w:val="28"/>
          <w:vertAlign w:val="subscript"/>
        </w:rPr>
        <w:t>Б</w:t>
      </w:r>
      <w:r w:rsidRPr="005341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34182">
        <w:rPr>
          <w:rFonts w:ascii="Times New Roman" w:hAnsi="Times New Roman"/>
          <w:sz w:val="28"/>
          <w:szCs w:val="28"/>
        </w:rPr>
        <w:t>СР</w:t>
      </w:r>
      <w:r w:rsidRPr="00534182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Pr="00534182">
        <w:rPr>
          <w:rFonts w:ascii="Times New Roman" w:hAnsi="Times New Roman"/>
          <w:sz w:val="28"/>
          <w:szCs w:val="28"/>
        </w:rPr>
        <w:t xml:space="preserve"> * 0,001, где</w:t>
      </w:r>
    </w:p>
    <w:p w:rsidR="00DA642C" w:rsidRPr="00534182" w:rsidRDefault="00DA642C" w:rsidP="00DA642C">
      <w:pPr>
        <w:spacing w:line="207" w:lineRule="exact"/>
        <w:rPr>
          <w:sz w:val="28"/>
          <w:szCs w:val="28"/>
        </w:rPr>
      </w:pPr>
    </w:p>
    <w:p w:rsidR="00DA642C" w:rsidRPr="00534182" w:rsidRDefault="00DA642C" w:rsidP="00DA642C">
      <w:pPr>
        <w:ind w:left="860"/>
        <w:rPr>
          <w:sz w:val="28"/>
          <w:szCs w:val="28"/>
        </w:rPr>
      </w:pPr>
      <w:r w:rsidRPr="00534182">
        <w:rPr>
          <w:rFonts w:ascii="Times New Roman" w:hAnsi="Times New Roman"/>
          <w:sz w:val="28"/>
          <w:szCs w:val="28"/>
        </w:rPr>
        <w:t>Н</w:t>
      </w:r>
      <w:r w:rsidRPr="00534182">
        <w:rPr>
          <w:rFonts w:ascii="Times New Roman" w:hAnsi="Times New Roman"/>
          <w:sz w:val="28"/>
          <w:szCs w:val="28"/>
          <w:vertAlign w:val="subscript"/>
        </w:rPr>
        <w:t>Б</w:t>
      </w:r>
      <w:r w:rsidRPr="00534182">
        <w:rPr>
          <w:rFonts w:ascii="Times New Roman" w:hAnsi="Times New Roman"/>
          <w:sz w:val="28"/>
          <w:szCs w:val="28"/>
        </w:rPr>
        <w:t xml:space="preserve"> - базовый размер платы за на</w:t>
      </w:r>
      <w:r>
        <w:rPr>
          <w:rFonts w:ascii="Times New Roman" w:hAnsi="Times New Roman"/>
          <w:sz w:val="28"/>
          <w:szCs w:val="28"/>
        </w:rPr>
        <w:t>ё</w:t>
      </w:r>
      <w:r w:rsidRPr="00534182">
        <w:rPr>
          <w:rFonts w:ascii="Times New Roman" w:hAnsi="Times New Roman"/>
          <w:sz w:val="28"/>
          <w:szCs w:val="28"/>
        </w:rPr>
        <w:t>м жилого помещения, руб.;</w:t>
      </w:r>
    </w:p>
    <w:p w:rsidR="00DA642C" w:rsidRPr="00534182" w:rsidRDefault="00DA642C" w:rsidP="00DA642C">
      <w:pPr>
        <w:spacing w:line="13" w:lineRule="exact"/>
        <w:rPr>
          <w:sz w:val="28"/>
          <w:szCs w:val="28"/>
        </w:rPr>
      </w:pPr>
    </w:p>
    <w:p w:rsidR="00DA642C" w:rsidRPr="006F0A9C" w:rsidRDefault="00DA642C" w:rsidP="00DA64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4182">
        <w:rPr>
          <w:rFonts w:ascii="Times New Roman" w:hAnsi="Times New Roman"/>
          <w:sz w:val="28"/>
          <w:szCs w:val="28"/>
        </w:rPr>
        <w:t>СР</w:t>
      </w:r>
      <w:r w:rsidRPr="00534182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Pr="00534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34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6F0A9C">
        <w:rPr>
          <w:rFonts w:ascii="Times New Roman" w:hAnsi="Times New Roman" w:cs="Times New Roman"/>
          <w:sz w:val="28"/>
          <w:szCs w:val="28"/>
        </w:rPr>
        <w:t>редняя цена 1 кв. м.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  <w:proofErr w:type="gramEnd"/>
    </w:p>
    <w:p w:rsidR="00DA642C" w:rsidRPr="00534182" w:rsidRDefault="00DA642C" w:rsidP="00DA642C">
      <w:pPr>
        <w:spacing w:line="17" w:lineRule="exact"/>
        <w:rPr>
          <w:sz w:val="28"/>
          <w:szCs w:val="28"/>
        </w:rPr>
      </w:pPr>
    </w:p>
    <w:p w:rsidR="00DA642C" w:rsidRPr="00534182" w:rsidRDefault="00DA642C" w:rsidP="00DA642C">
      <w:pPr>
        <w:spacing w:line="235" w:lineRule="auto"/>
        <w:ind w:left="20" w:firstLine="852"/>
        <w:jc w:val="both"/>
        <w:rPr>
          <w:sz w:val="28"/>
          <w:szCs w:val="28"/>
        </w:rPr>
      </w:pPr>
      <w:r w:rsidRPr="00534182">
        <w:rPr>
          <w:rFonts w:ascii="Times New Roman" w:hAnsi="Times New Roman"/>
          <w:sz w:val="28"/>
          <w:szCs w:val="28"/>
        </w:rPr>
        <w:t>2.3. Размер платы за на</w:t>
      </w:r>
      <w:r>
        <w:rPr>
          <w:rFonts w:ascii="Times New Roman" w:hAnsi="Times New Roman"/>
          <w:sz w:val="28"/>
          <w:szCs w:val="28"/>
        </w:rPr>
        <w:t>ё</w:t>
      </w:r>
      <w:r w:rsidRPr="00534182">
        <w:rPr>
          <w:rFonts w:ascii="Times New Roman" w:hAnsi="Times New Roman"/>
          <w:sz w:val="28"/>
          <w:szCs w:val="28"/>
        </w:rPr>
        <w:t>м жилого помещения определяется с использованием коэффициента, характеризующего качество и благоустройство жилого помещения, месторасположение дома.</w:t>
      </w:r>
    </w:p>
    <w:p w:rsidR="00DA642C" w:rsidRPr="00534182" w:rsidRDefault="00DA642C" w:rsidP="00DA642C">
      <w:pPr>
        <w:spacing w:line="3" w:lineRule="exact"/>
        <w:rPr>
          <w:sz w:val="28"/>
          <w:szCs w:val="28"/>
        </w:rPr>
      </w:pPr>
    </w:p>
    <w:p w:rsidR="00DA642C" w:rsidRPr="00534182" w:rsidRDefault="00DA642C" w:rsidP="00DA642C">
      <w:pPr>
        <w:spacing w:after="120"/>
        <w:ind w:left="23"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34182">
        <w:rPr>
          <w:rFonts w:ascii="Times New Roman" w:hAnsi="Times New Roman"/>
          <w:sz w:val="28"/>
          <w:szCs w:val="28"/>
        </w:rPr>
        <w:t xml:space="preserve">начение </w:t>
      </w:r>
      <w:proofErr w:type="spellStart"/>
      <w:r w:rsidRPr="00534182">
        <w:rPr>
          <w:rFonts w:ascii="Times New Roman" w:hAnsi="Times New Roman"/>
          <w:sz w:val="28"/>
          <w:szCs w:val="28"/>
        </w:rPr>
        <w:t>К</w:t>
      </w:r>
      <w:proofErr w:type="gramStart"/>
      <w:r w:rsidRPr="00534182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534182">
        <w:rPr>
          <w:rFonts w:ascii="Times New Roman" w:hAnsi="Times New Roman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:</w:t>
      </w:r>
    </w:p>
    <w:p w:rsidR="00DA642C" w:rsidRPr="00534182" w:rsidRDefault="00DA642C" w:rsidP="00DA642C">
      <w:pPr>
        <w:spacing w:line="20" w:lineRule="exact"/>
        <w:rPr>
          <w:sz w:val="28"/>
          <w:szCs w:val="28"/>
        </w:rPr>
      </w:pPr>
    </w:p>
    <w:tbl>
      <w:tblPr>
        <w:tblStyle w:val="a8"/>
        <w:tblW w:w="0" w:type="auto"/>
        <w:jc w:val="center"/>
        <w:tblInd w:w="956" w:type="dxa"/>
        <w:tblBorders>
          <w:top w:val="single" w:sz="4" w:space="0" w:color="000000" w:themeColor="text1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3"/>
        <w:gridCol w:w="1665"/>
        <w:gridCol w:w="887"/>
      </w:tblGrid>
      <w:tr w:rsidR="00DA642C" w:rsidRPr="00663EE6" w:rsidTr="00E91D64">
        <w:trPr>
          <w:jc w:val="center"/>
        </w:trPr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42C" w:rsidRPr="00663EE6" w:rsidRDefault="00DA642C" w:rsidP="00E91D64">
            <w:p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3418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534182">
              <w:rPr>
                <w:rFonts w:ascii="Times New Roman" w:hAnsi="Times New Roman"/>
                <w:sz w:val="28"/>
                <w:szCs w:val="28"/>
                <w:vertAlign w:val="subscript"/>
              </w:rPr>
              <w:t>j</w:t>
            </w:r>
            <w:proofErr w:type="spellEnd"/>
            <w:proofErr w:type="gramEnd"/>
            <w:r w:rsidRPr="005341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3EE6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42C" w:rsidRPr="00663EE6" w:rsidRDefault="00DA642C" w:rsidP="00E91D6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418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663EE6">
              <w:rPr>
                <w:rFonts w:ascii="Times New Roman" w:hAnsi="Times New Roman"/>
                <w:sz w:val="18"/>
                <w:szCs w:val="28"/>
                <w:lang w:val="en-US"/>
              </w:rPr>
              <w:t>1</w:t>
            </w:r>
            <w:proofErr w:type="gramEnd"/>
            <w:r w:rsidRPr="00663EE6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 w:rsidRPr="00534182">
              <w:rPr>
                <w:rFonts w:ascii="Times New Roman" w:hAnsi="Times New Roman"/>
                <w:sz w:val="28"/>
                <w:szCs w:val="28"/>
              </w:rPr>
              <w:t>К</w:t>
            </w:r>
            <w:r w:rsidRPr="00663EE6">
              <w:rPr>
                <w:rFonts w:ascii="Times New Roman" w:hAnsi="Times New Roman"/>
                <w:sz w:val="18"/>
                <w:szCs w:val="28"/>
                <w:lang w:val="en-US"/>
              </w:rPr>
              <w:t>2</w:t>
            </w:r>
            <w:r w:rsidRPr="00663EE6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 w:rsidRPr="00534182">
              <w:rPr>
                <w:rFonts w:ascii="Times New Roman" w:hAnsi="Times New Roman"/>
                <w:sz w:val="28"/>
                <w:szCs w:val="28"/>
              </w:rPr>
              <w:t>К</w:t>
            </w:r>
            <w:r w:rsidRPr="00663EE6">
              <w:rPr>
                <w:rFonts w:ascii="Times New Roman" w:hAnsi="Times New Roman"/>
                <w:sz w:val="16"/>
                <w:szCs w:val="28"/>
                <w:lang w:val="en-US"/>
              </w:rPr>
              <w:t>3</w:t>
            </w:r>
          </w:p>
        </w:tc>
        <w:tc>
          <w:tcPr>
            <w:tcW w:w="8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42C" w:rsidRPr="00663EE6" w:rsidRDefault="00DA642C" w:rsidP="00E91D64">
            <w:pPr>
              <w:rPr>
                <w:rFonts w:ascii="Times New Roman" w:hAnsi="Times New Roman"/>
                <w:sz w:val="28"/>
                <w:szCs w:val="28"/>
              </w:rPr>
            </w:pPr>
            <w:r w:rsidRPr="00663EE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663EE6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</w:tr>
      <w:tr w:rsidR="00DA642C" w:rsidRPr="00663EE6" w:rsidTr="00E91D64">
        <w:trPr>
          <w:jc w:val="center"/>
        </w:trPr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642C" w:rsidRPr="00663EE6" w:rsidRDefault="00DA642C" w:rsidP="00E91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42C" w:rsidRPr="00663EE6" w:rsidRDefault="00DA642C" w:rsidP="00E91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E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642C" w:rsidRPr="00663EE6" w:rsidRDefault="00DA642C" w:rsidP="00E91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642C" w:rsidRPr="00534182" w:rsidRDefault="00DA642C" w:rsidP="00DA642C">
      <w:pPr>
        <w:spacing w:line="276" w:lineRule="auto"/>
        <w:ind w:left="20" w:firstLine="852"/>
        <w:jc w:val="both"/>
        <w:rPr>
          <w:sz w:val="28"/>
          <w:szCs w:val="28"/>
        </w:rPr>
      </w:pPr>
      <w:proofErr w:type="spellStart"/>
      <w:r w:rsidRPr="00534182">
        <w:rPr>
          <w:rFonts w:ascii="Times New Roman" w:hAnsi="Times New Roman"/>
          <w:sz w:val="28"/>
          <w:szCs w:val="28"/>
        </w:rPr>
        <w:t>К</w:t>
      </w:r>
      <w:proofErr w:type="gramStart"/>
      <w:r w:rsidRPr="00534182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534182">
        <w:rPr>
          <w:rFonts w:ascii="Times New Roman" w:hAnsi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 </w:t>
      </w:r>
    </w:p>
    <w:p w:rsidR="00DA642C" w:rsidRPr="00534182" w:rsidRDefault="00DA642C" w:rsidP="00DA642C">
      <w:p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34182">
        <w:rPr>
          <w:rFonts w:ascii="Times New Roman" w:hAnsi="Times New Roman"/>
          <w:sz w:val="28"/>
          <w:szCs w:val="28"/>
        </w:rPr>
        <w:t>К</w:t>
      </w:r>
      <w:r w:rsidRPr="00534182">
        <w:rPr>
          <w:rFonts w:ascii="Times New Roman" w:hAnsi="Times New Roman"/>
          <w:sz w:val="28"/>
          <w:szCs w:val="28"/>
          <w:vertAlign w:val="subscript"/>
        </w:rPr>
        <w:t>1</w:t>
      </w:r>
      <w:r w:rsidRPr="00534182">
        <w:rPr>
          <w:rFonts w:ascii="Times New Roman" w:hAnsi="Times New Roman"/>
          <w:sz w:val="28"/>
          <w:szCs w:val="28"/>
        </w:rPr>
        <w:t xml:space="preserve"> - коэффициент, характеризующий качество жилого помещени</w:t>
      </w:r>
      <w:proofErr w:type="gramStart"/>
      <w:r w:rsidRPr="0053418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конструктивные характеристики</w:t>
      </w:r>
      <w:r w:rsidRPr="00534182">
        <w:rPr>
          <w:rFonts w:ascii="Times New Roman" w:hAnsi="Times New Roman"/>
          <w:sz w:val="28"/>
          <w:szCs w:val="28"/>
        </w:rPr>
        <w:t>, составляет:</w:t>
      </w:r>
    </w:p>
    <w:p w:rsidR="00DA642C" w:rsidRPr="00534182" w:rsidRDefault="00DA642C" w:rsidP="00DA642C">
      <w:pPr>
        <w:spacing w:line="276" w:lineRule="auto"/>
        <w:ind w:left="86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9 - кирпичные жилые дома</w:t>
      </w:r>
      <w:r w:rsidRPr="00534182">
        <w:rPr>
          <w:rFonts w:ascii="Times New Roman" w:hAnsi="Times New Roman"/>
          <w:sz w:val="28"/>
          <w:szCs w:val="28"/>
        </w:rPr>
        <w:t>;</w:t>
      </w:r>
    </w:p>
    <w:p w:rsidR="00DA642C" w:rsidRPr="00534182" w:rsidRDefault="00DA642C" w:rsidP="00DA642C">
      <w:pPr>
        <w:spacing w:line="276" w:lineRule="auto"/>
        <w:ind w:left="86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85</w:t>
      </w:r>
      <w:r w:rsidRPr="00534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34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нельные жилые дома</w:t>
      </w:r>
      <w:r w:rsidRPr="00534182">
        <w:rPr>
          <w:rFonts w:ascii="Times New Roman" w:hAnsi="Times New Roman"/>
          <w:sz w:val="28"/>
          <w:szCs w:val="28"/>
        </w:rPr>
        <w:t>;</w:t>
      </w:r>
    </w:p>
    <w:p w:rsidR="00DA642C" w:rsidRDefault="00DA642C" w:rsidP="00DA642C">
      <w:pPr>
        <w:spacing w:line="276" w:lineRule="auto"/>
        <w:ind w:left="86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8</w:t>
      </w:r>
      <w:r w:rsidRPr="00534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34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ревянные и прочие жилые дома</w:t>
      </w:r>
      <w:r w:rsidRPr="00534182">
        <w:rPr>
          <w:rFonts w:ascii="Times New Roman" w:hAnsi="Times New Roman"/>
          <w:sz w:val="28"/>
          <w:szCs w:val="28"/>
        </w:rPr>
        <w:t>;</w:t>
      </w:r>
    </w:p>
    <w:p w:rsidR="00DA642C" w:rsidRPr="00534182" w:rsidRDefault="00DA642C" w:rsidP="00DA64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4182">
        <w:rPr>
          <w:rFonts w:ascii="Times New Roman" w:hAnsi="Times New Roman"/>
          <w:sz w:val="28"/>
          <w:szCs w:val="28"/>
        </w:rPr>
        <w:t>К</w:t>
      </w:r>
      <w:proofErr w:type="gramStart"/>
      <w:r w:rsidRPr="00534182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534182">
        <w:rPr>
          <w:sz w:val="28"/>
          <w:szCs w:val="28"/>
        </w:rPr>
        <w:tab/>
      </w:r>
      <w:r w:rsidRPr="00534182">
        <w:rPr>
          <w:rFonts w:ascii="Times New Roman" w:hAnsi="Times New Roman"/>
          <w:sz w:val="28"/>
          <w:szCs w:val="28"/>
        </w:rPr>
        <w:t>-</w:t>
      </w:r>
      <w:r w:rsidRPr="00534182">
        <w:rPr>
          <w:sz w:val="28"/>
          <w:szCs w:val="28"/>
        </w:rPr>
        <w:tab/>
      </w:r>
      <w:r w:rsidRPr="00534182">
        <w:rPr>
          <w:rFonts w:ascii="Times New Roman" w:hAnsi="Times New Roman"/>
          <w:sz w:val="28"/>
          <w:szCs w:val="28"/>
        </w:rPr>
        <w:t>коэффициент,</w:t>
      </w:r>
      <w:r w:rsidRPr="00534182">
        <w:rPr>
          <w:rFonts w:ascii="Times New Roman" w:hAnsi="Times New Roman"/>
          <w:sz w:val="28"/>
          <w:szCs w:val="28"/>
        </w:rPr>
        <w:tab/>
        <w:t>характеризующий</w:t>
      </w:r>
      <w:r w:rsidRPr="00534182">
        <w:rPr>
          <w:rFonts w:ascii="Times New Roman" w:hAnsi="Times New Roman"/>
          <w:sz w:val="28"/>
          <w:szCs w:val="28"/>
        </w:rPr>
        <w:tab/>
        <w:t>благо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182">
        <w:rPr>
          <w:rFonts w:ascii="Times New Roman" w:hAnsi="Times New Roman"/>
          <w:sz w:val="28"/>
          <w:szCs w:val="28"/>
        </w:rPr>
        <w:t>жи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182">
        <w:rPr>
          <w:rFonts w:ascii="Times New Roman" w:hAnsi="Times New Roman"/>
          <w:sz w:val="28"/>
          <w:szCs w:val="28"/>
        </w:rPr>
        <w:t>поме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182">
        <w:rPr>
          <w:rFonts w:ascii="Times New Roman" w:hAnsi="Times New Roman"/>
          <w:sz w:val="28"/>
          <w:szCs w:val="28"/>
        </w:rPr>
        <w:t>применяется в зависимости от уровня благоустроенности жилого помещения и составляет:</w:t>
      </w:r>
    </w:p>
    <w:p w:rsidR="00DA642C" w:rsidRPr="00534182" w:rsidRDefault="00DA642C" w:rsidP="00DA642C">
      <w:pPr>
        <w:spacing w:line="14" w:lineRule="exact"/>
        <w:rPr>
          <w:sz w:val="28"/>
          <w:szCs w:val="28"/>
        </w:rPr>
      </w:pPr>
    </w:p>
    <w:p w:rsidR="00DA642C" w:rsidRPr="00534182" w:rsidRDefault="00DA642C" w:rsidP="00DA642C">
      <w:pPr>
        <w:spacing w:line="19" w:lineRule="exact"/>
        <w:rPr>
          <w:sz w:val="28"/>
          <w:szCs w:val="28"/>
        </w:rPr>
      </w:pPr>
    </w:p>
    <w:p w:rsidR="00DA642C" w:rsidRDefault="00DA642C" w:rsidP="00DA642C">
      <w:pPr>
        <w:spacing w:line="237" w:lineRule="auto"/>
        <w:ind w:left="20"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0</w:t>
      </w:r>
      <w:r w:rsidRPr="0053418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жилые дома, имеющие все виды благоустройства, кроме горячего водоснабжения</w:t>
      </w:r>
      <w:r w:rsidRPr="00534182">
        <w:rPr>
          <w:rFonts w:ascii="Times New Roman" w:hAnsi="Times New Roman"/>
          <w:sz w:val="28"/>
          <w:szCs w:val="28"/>
        </w:rPr>
        <w:t>;</w:t>
      </w:r>
    </w:p>
    <w:p w:rsidR="00DA642C" w:rsidRDefault="00DA642C" w:rsidP="00DA642C">
      <w:pPr>
        <w:spacing w:line="237" w:lineRule="auto"/>
        <w:ind w:left="20"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9</w:t>
      </w:r>
      <w:r w:rsidRPr="0053418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жилые дома без горячего водоснабжения, с частичным благоустройством</w:t>
      </w:r>
      <w:r w:rsidRPr="00534182">
        <w:rPr>
          <w:rFonts w:ascii="Times New Roman" w:hAnsi="Times New Roman"/>
          <w:sz w:val="28"/>
          <w:szCs w:val="28"/>
        </w:rPr>
        <w:t>;</w:t>
      </w:r>
    </w:p>
    <w:p w:rsidR="00DA642C" w:rsidRDefault="00DA642C" w:rsidP="00DA642C">
      <w:pPr>
        <w:spacing w:line="237" w:lineRule="auto"/>
        <w:ind w:left="20"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8</w:t>
      </w:r>
      <w:r w:rsidRPr="0053418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жилые дома без благоустройств</w:t>
      </w:r>
      <w:r w:rsidRPr="00534182">
        <w:rPr>
          <w:rFonts w:ascii="Times New Roman" w:hAnsi="Times New Roman"/>
          <w:sz w:val="28"/>
          <w:szCs w:val="28"/>
        </w:rPr>
        <w:t>;</w:t>
      </w:r>
    </w:p>
    <w:p w:rsidR="00DA642C" w:rsidRPr="00534182" w:rsidRDefault="00DA642C" w:rsidP="00DA642C">
      <w:pPr>
        <w:spacing w:line="1" w:lineRule="exact"/>
        <w:rPr>
          <w:sz w:val="28"/>
          <w:szCs w:val="28"/>
        </w:rPr>
      </w:pPr>
    </w:p>
    <w:p w:rsidR="00DA642C" w:rsidRDefault="00DA642C" w:rsidP="00DA642C">
      <w:pPr>
        <w:spacing w:after="120"/>
        <w:ind w:left="23" w:firstLine="851"/>
        <w:jc w:val="both"/>
        <w:rPr>
          <w:rFonts w:ascii="Times New Roman" w:hAnsi="Times New Roman"/>
          <w:sz w:val="28"/>
          <w:szCs w:val="28"/>
        </w:rPr>
      </w:pPr>
      <w:r w:rsidRPr="00534182">
        <w:rPr>
          <w:rFonts w:ascii="Times New Roman" w:hAnsi="Times New Roman"/>
          <w:sz w:val="28"/>
          <w:szCs w:val="28"/>
        </w:rPr>
        <w:t>К</w:t>
      </w:r>
      <w:r w:rsidRPr="00534182">
        <w:rPr>
          <w:rFonts w:ascii="Times New Roman" w:hAnsi="Times New Roman"/>
          <w:sz w:val="28"/>
          <w:szCs w:val="28"/>
          <w:vertAlign w:val="subscript"/>
        </w:rPr>
        <w:t>3</w:t>
      </w:r>
      <w:r w:rsidRPr="00534182">
        <w:rPr>
          <w:rFonts w:ascii="Times New Roman" w:hAnsi="Times New Roman"/>
          <w:sz w:val="28"/>
          <w:szCs w:val="28"/>
        </w:rPr>
        <w:t xml:space="preserve"> - коэффициент, месторасположения дома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поселок Никологоры</w:t>
      </w:r>
      <w:r w:rsidRPr="00534182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534182">
        <w:rPr>
          <w:rFonts w:ascii="Times New Roman" w:hAnsi="Times New Roman"/>
          <w:sz w:val="28"/>
          <w:szCs w:val="28"/>
        </w:rPr>
        <w:t>равным</w:t>
      </w:r>
      <w:proofErr w:type="gramEnd"/>
      <w:r w:rsidRPr="00534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8.</w:t>
      </w:r>
    </w:p>
    <w:p w:rsidR="00DA642C" w:rsidRPr="00534182" w:rsidRDefault="00DA642C" w:rsidP="00DA642C">
      <w:pPr>
        <w:pStyle w:val="a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534182">
        <w:rPr>
          <w:b w:val="0"/>
          <w:bCs w:val="0"/>
          <w:sz w:val="28"/>
          <w:szCs w:val="28"/>
        </w:rPr>
        <w:t xml:space="preserve">Приложение </w:t>
      </w:r>
      <w:r>
        <w:rPr>
          <w:b w:val="0"/>
          <w:bCs w:val="0"/>
          <w:sz w:val="28"/>
          <w:szCs w:val="28"/>
        </w:rPr>
        <w:t>№ 2</w:t>
      </w:r>
    </w:p>
    <w:p w:rsidR="00DA642C" w:rsidRPr="00534182" w:rsidRDefault="00DA642C" w:rsidP="00DA642C">
      <w:pPr>
        <w:pStyle w:val="a9"/>
        <w:rPr>
          <w:b w:val="0"/>
          <w:bCs w:val="0"/>
          <w:sz w:val="28"/>
          <w:szCs w:val="28"/>
        </w:rPr>
      </w:pPr>
      <w:r w:rsidRPr="00534182">
        <w:rPr>
          <w:b w:val="0"/>
          <w:bCs w:val="0"/>
          <w:sz w:val="28"/>
          <w:szCs w:val="28"/>
        </w:rPr>
        <w:t xml:space="preserve">                                                                     к  решению Совета народных депутатов</w:t>
      </w:r>
    </w:p>
    <w:p w:rsidR="00DA642C" w:rsidRPr="00534182" w:rsidRDefault="00DA642C" w:rsidP="00DA642C">
      <w:pPr>
        <w:pStyle w:val="a9"/>
        <w:jc w:val="both"/>
        <w:rPr>
          <w:b w:val="0"/>
          <w:bCs w:val="0"/>
          <w:sz w:val="28"/>
          <w:szCs w:val="28"/>
        </w:rPr>
      </w:pPr>
      <w:r w:rsidRPr="00534182">
        <w:rPr>
          <w:b w:val="0"/>
          <w:bCs w:val="0"/>
          <w:sz w:val="28"/>
          <w:szCs w:val="28"/>
        </w:rPr>
        <w:t xml:space="preserve">                                                                               муниципального образования </w:t>
      </w:r>
    </w:p>
    <w:p w:rsidR="00DA642C" w:rsidRPr="00534182" w:rsidRDefault="00DA642C" w:rsidP="00DA642C">
      <w:pPr>
        <w:pStyle w:val="a9"/>
        <w:jc w:val="left"/>
        <w:rPr>
          <w:b w:val="0"/>
          <w:bCs w:val="0"/>
          <w:sz w:val="28"/>
          <w:szCs w:val="28"/>
        </w:rPr>
      </w:pPr>
      <w:r w:rsidRPr="00534182">
        <w:rPr>
          <w:b w:val="0"/>
          <w:bCs w:val="0"/>
          <w:sz w:val="28"/>
          <w:szCs w:val="28"/>
        </w:rPr>
        <w:t xml:space="preserve">                             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поселок Никологоры</w:t>
      </w:r>
    </w:p>
    <w:p w:rsidR="00DA642C" w:rsidRPr="00534182" w:rsidRDefault="00DA642C" w:rsidP="00DA642C">
      <w:pPr>
        <w:pStyle w:val="a9"/>
        <w:jc w:val="both"/>
        <w:rPr>
          <w:b w:val="0"/>
          <w:bCs w:val="0"/>
          <w:sz w:val="28"/>
          <w:szCs w:val="28"/>
        </w:rPr>
      </w:pPr>
      <w:r w:rsidRPr="00534182">
        <w:rPr>
          <w:b w:val="0"/>
          <w:bCs w:val="0"/>
          <w:sz w:val="28"/>
          <w:szCs w:val="28"/>
        </w:rPr>
        <w:t xml:space="preserve">                                                                                   от </w:t>
      </w:r>
      <w:r>
        <w:rPr>
          <w:b w:val="0"/>
          <w:bCs w:val="0"/>
          <w:sz w:val="28"/>
          <w:szCs w:val="28"/>
        </w:rPr>
        <w:t xml:space="preserve"> </w:t>
      </w:r>
      <w:r w:rsidR="00EB4D97">
        <w:rPr>
          <w:b w:val="0"/>
          <w:bCs w:val="0"/>
          <w:sz w:val="28"/>
          <w:szCs w:val="28"/>
        </w:rPr>
        <w:t>24.11.2017</w:t>
      </w:r>
      <w:r>
        <w:rPr>
          <w:b w:val="0"/>
          <w:bCs w:val="0"/>
          <w:sz w:val="28"/>
          <w:szCs w:val="28"/>
        </w:rPr>
        <w:t xml:space="preserve">  </w:t>
      </w:r>
      <w:r w:rsidRPr="00534182">
        <w:rPr>
          <w:b w:val="0"/>
          <w:bCs w:val="0"/>
          <w:sz w:val="28"/>
          <w:szCs w:val="28"/>
        </w:rPr>
        <w:t xml:space="preserve">№ </w:t>
      </w:r>
      <w:r w:rsidR="00EB4D97">
        <w:rPr>
          <w:b w:val="0"/>
          <w:bCs w:val="0"/>
          <w:sz w:val="28"/>
          <w:szCs w:val="28"/>
        </w:rPr>
        <w:t>78</w:t>
      </w:r>
      <w:r w:rsidRPr="00534182">
        <w:rPr>
          <w:b w:val="0"/>
          <w:bCs w:val="0"/>
          <w:sz w:val="28"/>
          <w:szCs w:val="28"/>
        </w:rPr>
        <w:t xml:space="preserve">   </w:t>
      </w:r>
    </w:p>
    <w:p w:rsidR="00DA642C" w:rsidRDefault="00DA642C" w:rsidP="00DA642C">
      <w:pPr>
        <w:shd w:val="clear" w:color="auto" w:fill="FFFFFF"/>
        <w:ind w:right="14"/>
        <w:jc w:val="both"/>
        <w:rPr>
          <w:rFonts w:ascii="Times New Roman" w:hAnsi="Times New Roman"/>
          <w:sz w:val="28"/>
          <w:szCs w:val="28"/>
        </w:rPr>
      </w:pPr>
    </w:p>
    <w:p w:rsidR="00DA642C" w:rsidRDefault="00DA642C" w:rsidP="00DA642C">
      <w:pPr>
        <w:shd w:val="clear" w:color="auto" w:fill="FFFFFF"/>
        <w:ind w:right="14"/>
        <w:jc w:val="both"/>
        <w:rPr>
          <w:rFonts w:ascii="Times New Roman" w:hAnsi="Times New Roman"/>
          <w:sz w:val="28"/>
          <w:szCs w:val="28"/>
        </w:rPr>
      </w:pPr>
    </w:p>
    <w:tbl>
      <w:tblPr>
        <w:tblW w:w="9938" w:type="dxa"/>
        <w:tblInd w:w="-176" w:type="dxa"/>
        <w:tblLook w:val="04A0" w:firstRow="1" w:lastRow="0" w:firstColumn="1" w:lastColumn="0" w:noHBand="0" w:noVBand="1"/>
      </w:tblPr>
      <w:tblGrid>
        <w:gridCol w:w="1120"/>
        <w:gridCol w:w="6880"/>
        <w:gridCol w:w="1938"/>
      </w:tblGrid>
      <w:tr w:rsidR="00DA642C" w:rsidRPr="00BA3DCD" w:rsidTr="00E91D64">
        <w:trPr>
          <w:trHeight w:val="30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42C" w:rsidRPr="00BA3DCD" w:rsidRDefault="00DA642C" w:rsidP="00E91D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A3DC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№ </w:t>
            </w:r>
            <w:proofErr w:type="gramStart"/>
            <w:r w:rsidRPr="00BA3DCD">
              <w:rPr>
                <w:rFonts w:ascii="Times New Roman" w:hAnsi="Times New Roman"/>
                <w:b/>
                <w:bCs/>
                <w:color w:val="000000"/>
                <w:sz w:val="20"/>
              </w:rPr>
              <w:t>п</w:t>
            </w:r>
            <w:proofErr w:type="gramEnd"/>
            <w:r w:rsidRPr="00BA3DCD">
              <w:rPr>
                <w:rFonts w:ascii="Times New Roman" w:hAnsi="Times New Roman"/>
                <w:b/>
                <w:bCs/>
                <w:color w:val="000000"/>
                <w:sz w:val="20"/>
              </w:rPr>
              <w:t>/п</w:t>
            </w:r>
          </w:p>
        </w:tc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42C" w:rsidRPr="00BA3DCD" w:rsidRDefault="00DA642C" w:rsidP="00E91D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A3DCD">
              <w:rPr>
                <w:rFonts w:ascii="Times New Roman" w:hAnsi="Times New Roman"/>
                <w:b/>
                <w:bCs/>
                <w:color w:val="000000"/>
                <w:sz w:val="20"/>
              </w:rPr>
              <w:t>Характеристика жилого помещен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42C" w:rsidRPr="00BA3DCD" w:rsidRDefault="00DA642C" w:rsidP="00E91D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A3DC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Плата за 1 </w:t>
            </w:r>
            <w:proofErr w:type="spellStart"/>
            <w:r w:rsidRPr="00BA3DCD">
              <w:rPr>
                <w:rFonts w:ascii="Times New Roman" w:hAnsi="Times New Roman"/>
                <w:b/>
                <w:bCs/>
                <w:color w:val="000000"/>
                <w:sz w:val="20"/>
              </w:rPr>
              <w:t>кв.м</w:t>
            </w:r>
            <w:proofErr w:type="spellEnd"/>
            <w:r w:rsidRPr="00BA3DC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. </w:t>
            </w:r>
          </w:p>
        </w:tc>
      </w:tr>
      <w:tr w:rsidR="00DA642C" w:rsidRPr="00BA3DCD" w:rsidTr="00E91D64">
        <w:trPr>
          <w:trHeight w:val="30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42C" w:rsidRPr="00BA3DCD" w:rsidRDefault="00DA642C" w:rsidP="00E91D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42C" w:rsidRPr="00BA3DCD" w:rsidRDefault="00DA642C" w:rsidP="00E91D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42C" w:rsidRPr="00BA3DCD" w:rsidRDefault="00DA642C" w:rsidP="00E91D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DA642C" w:rsidRPr="00BA3DCD" w:rsidTr="00E91D64">
        <w:trPr>
          <w:trHeight w:val="30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42C" w:rsidRPr="00BA3DCD" w:rsidRDefault="00DA642C" w:rsidP="00E91D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42C" w:rsidRPr="00BA3DCD" w:rsidRDefault="00DA642C" w:rsidP="00E91D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42C" w:rsidRPr="00BA3DCD" w:rsidRDefault="00DA642C" w:rsidP="00E91D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DA642C" w:rsidRPr="00BA3DCD" w:rsidTr="00E91D64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42C" w:rsidRPr="00BA3DCD" w:rsidRDefault="00DA642C" w:rsidP="00E91D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A3DCD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42C" w:rsidRPr="00BA3DCD" w:rsidRDefault="00DA642C" w:rsidP="00E91D64">
            <w:pPr>
              <w:rPr>
                <w:rFonts w:ascii="Times New Roman" w:hAnsi="Times New Roman"/>
                <w:color w:val="000000"/>
                <w:sz w:val="20"/>
              </w:rPr>
            </w:pPr>
            <w:r w:rsidRPr="00BA3DCD">
              <w:rPr>
                <w:rFonts w:ascii="Times New Roman" w:hAnsi="Times New Roman"/>
                <w:color w:val="000000"/>
                <w:sz w:val="20"/>
              </w:rPr>
              <w:t>Кирпичные жилые дом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42C" w:rsidRPr="00BA3DCD" w:rsidRDefault="00DA642C" w:rsidP="00E91D64">
            <w:pPr>
              <w:rPr>
                <w:rFonts w:ascii="Times New Roman" w:hAnsi="Times New Roman"/>
                <w:color w:val="000000"/>
                <w:sz w:val="20"/>
              </w:rPr>
            </w:pPr>
            <w:r w:rsidRPr="00BA3DC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DA642C" w:rsidRPr="00BA3DCD" w:rsidTr="00E91D64">
        <w:trPr>
          <w:trHeight w:val="4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42C" w:rsidRPr="00BA3DCD" w:rsidRDefault="00DA642C" w:rsidP="00E91D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  <w:r w:rsidRPr="00BA3DCD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42C" w:rsidRPr="00BA3DCD" w:rsidRDefault="00DA642C" w:rsidP="00E91D64">
            <w:pPr>
              <w:rPr>
                <w:rFonts w:ascii="Times New Roman" w:hAnsi="Times New Roman"/>
                <w:color w:val="000000"/>
                <w:sz w:val="20"/>
              </w:rPr>
            </w:pPr>
            <w:r w:rsidRPr="00BA3DCD">
              <w:rPr>
                <w:rFonts w:ascii="Times New Roman" w:hAnsi="Times New Roman"/>
                <w:color w:val="000000"/>
                <w:sz w:val="20"/>
              </w:rPr>
              <w:t>имеющие все виды благоустройств, кроме горячего водоснабжени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42C" w:rsidRPr="00BA3DCD" w:rsidRDefault="00DA642C" w:rsidP="00E91D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,95</w:t>
            </w:r>
          </w:p>
        </w:tc>
      </w:tr>
      <w:tr w:rsidR="00DA642C" w:rsidRPr="00BA3DCD" w:rsidTr="00E91D64">
        <w:trPr>
          <w:trHeight w:val="39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42C" w:rsidRPr="00BA3DCD" w:rsidRDefault="00DA642C" w:rsidP="00E91D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  <w:r w:rsidRPr="00BA3DCD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42C" w:rsidRPr="00BA3DCD" w:rsidRDefault="00DA642C" w:rsidP="00E91D64">
            <w:pPr>
              <w:rPr>
                <w:rFonts w:ascii="Times New Roman" w:hAnsi="Times New Roman"/>
                <w:color w:val="000000"/>
                <w:sz w:val="20"/>
              </w:rPr>
            </w:pPr>
            <w:r w:rsidRPr="00BA3DCD">
              <w:rPr>
                <w:rFonts w:ascii="Times New Roman" w:hAnsi="Times New Roman"/>
                <w:color w:val="000000"/>
                <w:sz w:val="20"/>
              </w:rPr>
              <w:t>без горячего водоснабжения с частичным благоустройством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42C" w:rsidRPr="00BA3DCD" w:rsidRDefault="00DA642C" w:rsidP="00E91D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,45</w:t>
            </w:r>
          </w:p>
        </w:tc>
      </w:tr>
      <w:tr w:rsidR="00DA642C" w:rsidRPr="00BA3DCD" w:rsidTr="00E91D64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42C" w:rsidRPr="00BA3DCD" w:rsidRDefault="00DA642C" w:rsidP="00E91D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</w:t>
            </w:r>
            <w:r w:rsidRPr="00BA3DCD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42C" w:rsidRPr="00BA3DCD" w:rsidRDefault="00DA642C" w:rsidP="00E91D64">
            <w:pPr>
              <w:rPr>
                <w:rFonts w:ascii="Times New Roman" w:hAnsi="Times New Roman"/>
                <w:color w:val="000000"/>
                <w:sz w:val="20"/>
              </w:rPr>
            </w:pPr>
            <w:r w:rsidRPr="00BA3DCD">
              <w:rPr>
                <w:rFonts w:ascii="Times New Roman" w:hAnsi="Times New Roman"/>
                <w:color w:val="000000"/>
                <w:sz w:val="20"/>
              </w:rPr>
              <w:t>без благоустройств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42C" w:rsidRPr="00BA3DCD" w:rsidRDefault="00DA642C" w:rsidP="00E91D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,79</w:t>
            </w:r>
          </w:p>
        </w:tc>
      </w:tr>
      <w:tr w:rsidR="00DA642C" w:rsidRPr="00BA3DCD" w:rsidTr="00E91D64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42C" w:rsidRPr="00BA3DCD" w:rsidRDefault="00DA642C" w:rsidP="00E91D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A3DCD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42C" w:rsidRPr="00BA3DCD" w:rsidRDefault="00DA642C" w:rsidP="00E91D64">
            <w:pPr>
              <w:rPr>
                <w:rFonts w:ascii="Times New Roman" w:hAnsi="Times New Roman"/>
                <w:color w:val="000000"/>
                <w:sz w:val="20"/>
              </w:rPr>
            </w:pPr>
            <w:r w:rsidRPr="00BA3DCD">
              <w:rPr>
                <w:rFonts w:ascii="Times New Roman" w:hAnsi="Times New Roman"/>
                <w:color w:val="000000"/>
                <w:sz w:val="20"/>
              </w:rPr>
              <w:t>Панельные жилые дом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42C" w:rsidRPr="00BA3DCD" w:rsidRDefault="00DA642C" w:rsidP="00E91D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A642C" w:rsidRPr="00BA3DCD" w:rsidTr="00E91D64">
        <w:trPr>
          <w:trHeight w:val="4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42C" w:rsidRPr="00BA3DCD" w:rsidRDefault="00DA642C" w:rsidP="00E91D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  <w:r w:rsidRPr="00BA3DCD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42C" w:rsidRPr="00BA3DCD" w:rsidRDefault="00DA642C" w:rsidP="00E91D64">
            <w:pPr>
              <w:rPr>
                <w:rFonts w:ascii="Times New Roman" w:hAnsi="Times New Roman"/>
                <w:color w:val="000000"/>
                <w:sz w:val="20"/>
              </w:rPr>
            </w:pPr>
            <w:r w:rsidRPr="00BA3DCD">
              <w:rPr>
                <w:rFonts w:ascii="Times New Roman" w:hAnsi="Times New Roman"/>
                <w:color w:val="000000"/>
                <w:sz w:val="20"/>
              </w:rPr>
              <w:t>имеющие все виды благоустройств, кроме горячего водоснабжени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42C" w:rsidRPr="00BA3DCD" w:rsidRDefault="00DA642C" w:rsidP="00E91D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,62</w:t>
            </w:r>
          </w:p>
        </w:tc>
      </w:tr>
      <w:tr w:rsidR="00DA642C" w:rsidRPr="00BA3DCD" w:rsidTr="00E91D64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42C" w:rsidRPr="00BA3DCD" w:rsidRDefault="00DA642C" w:rsidP="00E91D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2</w:t>
            </w:r>
            <w:r w:rsidRPr="00BA3DCD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42C" w:rsidRPr="00BA3DCD" w:rsidRDefault="00DA642C" w:rsidP="00E91D64">
            <w:pPr>
              <w:rPr>
                <w:rFonts w:ascii="Times New Roman" w:hAnsi="Times New Roman"/>
                <w:color w:val="000000"/>
                <w:sz w:val="20"/>
              </w:rPr>
            </w:pPr>
            <w:r w:rsidRPr="00BA3DCD">
              <w:rPr>
                <w:rFonts w:ascii="Times New Roman" w:hAnsi="Times New Roman"/>
                <w:color w:val="000000"/>
                <w:sz w:val="20"/>
              </w:rPr>
              <w:t>без горячего водоснабжения с частичным благоустройством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42C" w:rsidRPr="00BA3DCD" w:rsidRDefault="00DA642C" w:rsidP="00E91D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,12</w:t>
            </w:r>
          </w:p>
        </w:tc>
      </w:tr>
      <w:tr w:rsidR="00DA642C" w:rsidRPr="00BA3DCD" w:rsidTr="00E91D64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42C" w:rsidRPr="00BA3DCD" w:rsidRDefault="00DA642C" w:rsidP="00E91D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3</w:t>
            </w:r>
            <w:r w:rsidRPr="00BA3DCD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42C" w:rsidRPr="00BA3DCD" w:rsidRDefault="00DA642C" w:rsidP="00E91D64">
            <w:pPr>
              <w:rPr>
                <w:rFonts w:ascii="Times New Roman" w:hAnsi="Times New Roman"/>
                <w:color w:val="000000"/>
                <w:sz w:val="20"/>
              </w:rPr>
            </w:pPr>
            <w:r w:rsidRPr="00BA3DCD">
              <w:rPr>
                <w:rFonts w:ascii="Times New Roman" w:hAnsi="Times New Roman"/>
                <w:color w:val="000000"/>
                <w:sz w:val="20"/>
              </w:rPr>
              <w:t>без благоустройст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42C" w:rsidRPr="00BA3DCD" w:rsidRDefault="00DA642C" w:rsidP="00E91D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,62</w:t>
            </w:r>
          </w:p>
        </w:tc>
      </w:tr>
      <w:tr w:rsidR="00DA642C" w:rsidRPr="00BA3DCD" w:rsidTr="00E91D64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42C" w:rsidRPr="00BA3DCD" w:rsidRDefault="00DA642C" w:rsidP="00E91D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A3DCD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42C" w:rsidRPr="00BA3DCD" w:rsidRDefault="00DA642C" w:rsidP="00E91D64">
            <w:pPr>
              <w:rPr>
                <w:rFonts w:ascii="Times New Roman" w:hAnsi="Times New Roman"/>
                <w:color w:val="000000"/>
                <w:sz w:val="20"/>
              </w:rPr>
            </w:pPr>
            <w:r w:rsidRPr="00BA3DCD">
              <w:rPr>
                <w:rFonts w:ascii="Times New Roman" w:hAnsi="Times New Roman"/>
                <w:color w:val="000000"/>
                <w:sz w:val="20"/>
              </w:rPr>
              <w:t>Деревянные  и прочие жилые дом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42C" w:rsidRPr="00BA3DCD" w:rsidRDefault="00DA642C" w:rsidP="00E91D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A642C" w:rsidRPr="00BA3DCD" w:rsidTr="00E91D64">
        <w:trPr>
          <w:trHeight w:val="4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42C" w:rsidRPr="00BA3DCD" w:rsidRDefault="00DA642C" w:rsidP="00E91D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A3DCD">
              <w:rPr>
                <w:rFonts w:ascii="Times New Roman" w:hAnsi="Times New Roman"/>
                <w:color w:val="000000"/>
                <w:sz w:val="20"/>
              </w:rPr>
              <w:t>3.</w:t>
            </w: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BA3DCD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42C" w:rsidRPr="00BA3DCD" w:rsidRDefault="00DA642C" w:rsidP="00E91D64">
            <w:pPr>
              <w:rPr>
                <w:rFonts w:ascii="Times New Roman" w:hAnsi="Times New Roman"/>
                <w:color w:val="000000"/>
                <w:sz w:val="20"/>
              </w:rPr>
            </w:pPr>
            <w:r w:rsidRPr="00BA3DCD">
              <w:rPr>
                <w:rFonts w:ascii="Times New Roman" w:hAnsi="Times New Roman"/>
                <w:color w:val="000000"/>
                <w:sz w:val="20"/>
              </w:rPr>
              <w:t>имеющие все виды благоустройств, кроме горячего водоснабжени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42C" w:rsidRPr="00BA3DCD" w:rsidRDefault="00DA642C" w:rsidP="00E91D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,45</w:t>
            </w:r>
          </w:p>
        </w:tc>
      </w:tr>
      <w:tr w:rsidR="00DA642C" w:rsidRPr="00BA3DCD" w:rsidTr="00E91D64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42C" w:rsidRPr="00BA3DCD" w:rsidRDefault="00DA642C" w:rsidP="00E91D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</w:t>
            </w:r>
            <w:r w:rsidRPr="00BA3DCD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42C" w:rsidRPr="00BA3DCD" w:rsidRDefault="00DA642C" w:rsidP="00E91D64">
            <w:pPr>
              <w:rPr>
                <w:rFonts w:ascii="Times New Roman" w:hAnsi="Times New Roman"/>
                <w:color w:val="000000"/>
                <w:sz w:val="20"/>
              </w:rPr>
            </w:pPr>
            <w:r w:rsidRPr="00BA3DCD">
              <w:rPr>
                <w:rFonts w:ascii="Times New Roman" w:hAnsi="Times New Roman"/>
                <w:color w:val="000000"/>
                <w:sz w:val="20"/>
              </w:rPr>
              <w:t>без горячего водоснабжения с частичным благоустройством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42C" w:rsidRPr="00BA3DCD" w:rsidRDefault="00DA642C" w:rsidP="00E91D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,79</w:t>
            </w:r>
          </w:p>
        </w:tc>
      </w:tr>
      <w:tr w:rsidR="00DA642C" w:rsidRPr="00BA3DCD" w:rsidTr="00E91D64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42C" w:rsidRPr="00BA3DCD" w:rsidRDefault="00DA642C" w:rsidP="00E91D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3</w:t>
            </w:r>
            <w:r w:rsidRPr="00BA3DCD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42C" w:rsidRPr="00BA3DCD" w:rsidRDefault="00DA642C" w:rsidP="00E91D64">
            <w:pPr>
              <w:rPr>
                <w:rFonts w:ascii="Times New Roman" w:hAnsi="Times New Roman"/>
                <w:color w:val="000000"/>
                <w:sz w:val="20"/>
              </w:rPr>
            </w:pPr>
            <w:r w:rsidRPr="00BA3DCD">
              <w:rPr>
                <w:rFonts w:ascii="Times New Roman" w:hAnsi="Times New Roman"/>
                <w:color w:val="000000"/>
                <w:sz w:val="20"/>
              </w:rPr>
              <w:t>без благоустройств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42C" w:rsidRPr="00BA3DCD" w:rsidRDefault="00DA642C" w:rsidP="00E91D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,29</w:t>
            </w:r>
          </w:p>
        </w:tc>
      </w:tr>
    </w:tbl>
    <w:p w:rsidR="00DA642C" w:rsidRDefault="00DA642C" w:rsidP="00B90854">
      <w:pPr>
        <w:jc w:val="both"/>
        <w:rPr>
          <w:rFonts w:ascii="Times New Roman" w:hAnsi="Times New Roman"/>
          <w:sz w:val="28"/>
          <w:szCs w:val="28"/>
        </w:rPr>
      </w:pPr>
    </w:p>
    <w:p w:rsidR="00DA642C" w:rsidRDefault="00DA642C" w:rsidP="00B90854">
      <w:pPr>
        <w:jc w:val="both"/>
        <w:rPr>
          <w:rFonts w:ascii="Times New Roman" w:hAnsi="Times New Roman"/>
          <w:sz w:val="28"/>
          <w:szCs w:val="28"/>
        </w:rPr>
      </w:pPr>
    </w:p>
    <w:p w:rsidR="00DA642C" w:rsidRDefault="00DA642C" w:rsidP="00B90854">
      <w:pPr>
        <w:jc w:val="both"/>
        <w:rPr>
          <w:rFonts w:ascii="Times New Roman" w:hAnsi="Times New Roman"/>
          <w:sz w:val="28"/>
          <w:szCs w:val="28"/>
        </w:rPr>
      </w:pPr>
    </w:p>
    <w:p w:rsidR="00DA642C" w:rsidRDefault="00DA642C" w:rsidP="00B90854">
      <w:pPr>
        <w:jc w:val="both"/>
        <w:rPr>
          <w:rFonts w:ascii="Times New Roman" w:hAnsi="Times New Roman"/>
          <w:sz w:val="28"/>
          <w:szCs w:val="28"/>
        </w:rPr>
      </w:pPr>
    </w:p>
    <w:p w:rsidR="00DA642C" w:rsidRDefault="00DA642C" w:rsidP="00B90854">
      <w:pPr>
        <w:jc w:val="both"/>
        <w:rPr>
          <w:rFonts w:ascii="Times New Roman" w:hAnsi="Times New Roman"/>
          <w:sz w:val="28"/>
          <w:szCs w:val="28"/>
        </w:rPr>
      </w:pPr>
    </w:p>
    <w:p w:rsidR="00DA642C" w:rsidRDefault="00DA642C" w:rsidP="00B90854">
      <w:pPr>
        <w:jc w:val="both"/>
        <w:rPr>
          <w:rFonts w:ascii="Times New Roman" w:hAnsi="Times New Roman"/>
          <w:sz w:val="28"/>
          <w:szCs w:val="28"/>
        </w:rPr>
      </w:pPr>
    </w:p>
    <w:p w:rsidR="00DA642C" w:rsidRDefault="00DA642C" w:rsidP="00B90854">
      <w:pPr>
        <w:jc w:val="both"/>
        <w:rPr>
          <w:rFonts w:ascii="Times New Roman" w:hAnsi="Times New Roman"/>
          <w:sz w:val="28"/>
          <w:szCs w:val="28"/>
        </w:rPr>
      </w:pPr>
    </w:p>
    <w:p w:rsidR="00DA642C" w:rsidRDefault="00DA642C" w:rsidP="00B90854">
      <w:pPr>
        <w:jc w:val="both"/>
        <w:rPr>
          <w:rFonts w:ascii="Times New Roman" w:hAnsi="Times New Roman"/>
          <w:sz w:val="28"/>
          <w:szCs w:val="28"/>
        </w:rPr>
      </w:pPr>
    </w:p>
    <w:p w:rsidR="00DA642C" w:rsidRDefault="00DA642C" w:rsidP="00B90854">
      <w:pPr>
        <w:jc w:val="both"/>
        <w:rPr>
          <w:rFonts w:ascii="Times New Roman" w:hAnsi="Times New Roman"/>
          <w:sz w:val="28"/>
          <w:szCs w:val="28"/>
        </w:rPr>
      </w:pPr>
    </w:p>
    <w:p w:rsidR="00DA642C" w:rsidRDefault="00DA642C" w:rsidP="00B90854">
      <w:pPr>
        <w:jc w:val="both"/>
        <w:rPr>
          <w:rFonts w:ascii="Times New Roman" w:hAnsi="Times New Roman"/>
          <w:sz w:val="28"/>
          <w:szCs w:val="28"/>
        </w:rPr>
      </w:pPr>
    </w:p>
    <w:p w:rsidR="00DA642C" w:rsidRPr="003C1FEC" w:rsidRDefault="00DA642C" w:rsidP="00B90854">
      <w:pPr>
        <w:jc w:val="both"/>
        <w:rPr>
          <w:rFonts w:ascii="Times New Roman" w:hAnsi="Times New Roman"/>
          <w:sz w:val="28"/>
          <w:szCs w:val="28"/>
        </w:rPr>
      </w:pPr>
    </w:p>
    <w:sectPr w:rsidR="00DA642C" w:rsidRPr="003C1FEC" w:rsidSect="00FF7DE7">
      <w:headerReference w:type="even" r:id="rId9"/>
      <w:headerReference w:type="default" r:id="rId10"/>
      <w:headerReference w:type="first" r:id="rId11"/>
      <w:pgSz w:w="11909" w:h="16834" w:code="9"/>
      <w:pgMar w:top="851" w:right="567" w:bottom="1134" w:left="1418" w:header="284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2F7" w:rsidRDefault="009C42F7">
      <w:r>
        <w:separator/>
      </w:r>
    </w:p>
  </w:endnote>
  <w:endnote w:type="continuationSeparator" w:id="0">
    <w:p w:rsidR="009C42F7" w:rsidRDefault="009C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2F7" w:rsidRDefault="009C42F7">
      <w:r>
        <w:separator/>
      </w:r>
    </w:p>
  </w:footnote>
  <w:footnote w:type="continuationSeparator" w:id="0">
    <w:p w:rsidR="009C42F7" w:rsidRDefault="009C4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ED" w:rsidRDefault="002C0D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31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31ED" w:rsidRDefault="006E31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441420"/>
      <w:docPartObj>
        <w:docPartGallery w:val="Page Numbers (Top of Page)"/>
        <w:docPartUnique/>
      </w:docPartObj>
    </w:sdtPr>
    <w:sdtEndPr/>
    <w:sdtContent>
      <w:p w:rsidR="00B90854" w:rsidRDefault="002C0D7C">
        <w:pPr>
          <w:pStyle w:val="a3"/>
          <w:jc w:val="center"/>
        </w:pPr>
        <w:r>
          <w:fldChar w:fldCharType="begin"/>
        </w:r>
        <w:r w:rsidR="00B90854">
          <w:instrText>PAGE   \* MERGEFORMAT</w:instrText>
        </w:r>
        <w:r>
          <w:fldChar w:fldCharType="separate"/>
        </w:r>
        <w:r w:rsidR="00132A76">
          <w:rPr>
            <w:noProof/>
          </w:rPr>
          <w:t>2</w:t>
        </w:r>
        <w:r>
          <w:fldChar w:fldCharType="end"/>
        </w:r>
      </w:p>
    </w:sdtContent>
  </w:sdt>
  <w:p w:rsidR="00B90854" w:rsidRDefault="00B9085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54" w:rsidRDefault="00B90854">
    <w:pPr>
      <w:pStyle w:val="a3"/>
      <w:jc w:val="center"/>
    </w:pPr>
  </w:p>
  <w:p w:rsidR="006E31ED" w:rsidRDefault="006E31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4247CE"/>
    <w:lvl w:ilvl="0">
      <w:numFmt w:val="bullet"/>
      <w:lvlText w:val="*"/>
      <w:lvlJc w:val="left"/>
    </w:lvl>
  </w:abstractNum>
  <w:abstractNum w:abstractNumId="1">
    <w:nsid w:val="00000099"/>
    <w:multiLevelType w:val="hybridMultilevel"/>
    <w:tmpl w:val="D57EE738"/>
    <w:lvl w:ilvl="0" w:tplc="DEFAD0CC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E7AE9FE6">
      <w:numFmt w:val="decimal"/>
      <w:lvlText w:val=""/>
      <w:lvlJc w:val="left"/>
    </w:lvl>
    <w:lvl w:ilvl="2" w:tplc="B72C8052">
      <w:numFmt w:val="decimal"/>
      <w:lvlText w:val=""/>
      <w:lvlJc w:val="left"/>
    </w:lvl>
    <w:lvl w:ilvl="3" w:tplc="4F68D808">
      <w:numFmt w:val="decimal"/>
      <w:lvlText w:val=""/>
      <w:lvlJc w:val="left"/>
    </w:lvl>
    <w:lvl w:ilvl="4" w:tplc="61A800E4">
      <w:numFmt w:val="decimal"/>
      <w:lvlText w:val=""/>
      <w:lvlJc w:val="left"/>
    </w:lvl>
    <w:lvl w:ilvl="5" w:tplc="851CFA3E">
      <w:numFmt w:val="decimal"/>
      <w:lvlText w:val=""/>
      <w:lvlJc w:val="left"/>
    </w:lvl>
    <w:lvl w:ilvl="6" w:tplc="AE1042F6">
      <w:numFmt w:val="decimal"/>
      <w:lvlText w:val=""/>
      <w:lvlJc w:val="left"/>
    </w:lvl>
    <w:lvl w:ilvl="7" w:tplc="489CDBF0">
      <w:numFmt w:val="decimal"/>
      <w:lvlText w:val=""/>
      <w:lvlJc w:val="left"/>
    </w:lvl>
    <w:lvl w:ilvl="8" w:tplc="0CA0BF3E">
      <w:numFmt w:val="decimal"/>
      <w:lvlText w:val=""/>
      <w:lvlJc w:val="left"/>
    </w:lvl>
  </w:abstractNum>
  <w:abstractNum w:abstractNumId="2">
    <w:nsid w:val="00000124"/>
    <w:multiLevelType w:val="hybridMultilevel"/>
    <w:tmpl w:val="6494DB58"/>
    <w:lvl w:ilvl="0" w:tplc="747E9BE4">
      <w:start w:val="1"/>
      <w:numFmt w:val="decimal"/>
      <w:lvlText w:val="%1."/>
      <w:lvlJc w:val="left"/>
    </w:lvl>
    <w:lvl w:ilvl="1" w:tplc="170EE85C">
      <w:numFmt w:val="decimal"/>
      <w:lvlText w:val=""/>
      <w:lvlJc w:val="left"/>
    </w:lvl>
    <w:lvl w:ilvl="2" w:tplc="CA047AF0">
      <w:numFmt w:val="decimal"/>
      <w:lvlText w:val=""/>
      <w:lvlJc w:val="left"/>
    </w:lvl>
    <w:lvl w:ilvl="3" w:tplc="CEDC547C">
      <w:numFmt w:val="decimal"/>
      <w:lvlText w:val=""/>
      <w:lvlJc w:val="left"/>
    </w:lvl>
    <w:lvl w:ilvl="4" w:tplc="82346FD0">
      <w:numFmt w:val="decimal"/>
      <w:lvlText w:val=""/>
      <w:lvlJc w:val="left"/>
    </w:lvl>
    <w:lvl w:ilvl="5" w:tplc="FB4074D6">
      <w:numFmt w:val="decimal"/>
      <w:lvlText w:val=""/>
      <w:lvlJc w:val="left"/>
    </w:lvl>
    <w:lvl w:ilvl="6" w:tplc="C4D0E720">
      <w:numFmt w:val="decimal"/>
      <w:lvlText w:val=""/>
      <w:lvlJc w:val="left"/>
    </w:lvl>
    <w:lvl w:ilvl="7" w:tplc="57CA6CE2">
      <w:numFmt w:val="decimal"/>
      <w:lvlText w:val=""/>
      <w:lvlJc w:val="left"/>
    </w:lvl>
    <w:lvl w:ilvl="8" w:tplc="808290C2">
      <w:numFmt w:val="decimal"/>
      <w:lvlText w:val=""/>
      <w:lvlJc w:val="left"/>
    </w:lvl>
  </w:abstractNum>
  <w:abstractNum w:abstractNumId="3">
    <w:nsid w:val="00000F3E"/>
    <w:multiLevelType w:val="hybridMultilevel"/>
    <w:tmpl w:val="EA7E867E"/>
    <w:lvl w:ilvl="0" w:tplc="0C58D666">
      <w:start w:val="1"/>
      <w:numFmt w:val="bullet"/>
      <w:lvlText w:val="и"/>
      <w:lvlJc w:val="left"/>
    </w:lvl>
    <w:lvl w:ilvl="1" w:tplc="84540198">
      <w:numFmt w:val="decimal"/>
      <w:lvlText w:val=""/>
      <w:lvlJc w:val="left"/>
    </w:lvl>
    <w:lvl w:ilvl="2" w:tplc="73F2AEF8">
      <w:numFmt w:val="decimal"/>
      <w:lvlText w:val=""/>
      <w:lvlJc w:val="left"/>
    </w:lvl>
    <w:lvl w:ilvl="3" w:tplc="E2E2A324">
      <w:numFmt w:val="decimal"/>
      <w:lvlText w:val=""/>
      <w:lvlJc w:val="left"/>
    </w:lvl>
    <w:lvl w:ilvl="4" w:tplc="3AAEA35A">
      <w:numFmt w:val="decimal"/>
      <w:lvlText w:val=""/>
      <w:lvlJc w:val="left"/>
    </w:lvl>
    <w:lvl w:ilvl="5" w:tplc="62EC5CA6">
      <w:numFmt w:val="decimal"/>
      <w:lvlText w:val=""/>
      <w:lvlJc w:val="left"/>
    </w:lvl>
    <w:lvl w:ilvl="6" w:tplc="CD748EB8">
      <w:numFmt w:val="decimal"/>
      <w:lvlText w:val=""/>
      <w:lvlJc w:val="left"/>
    </w:lvl>
    <w:lvl w:ilvl="7" w:tplc="A262338A">
      <w:numFmt w:val="decimal"/>
      <w:lvlText w:val=""/>
      <w:lvlJc w:val="left"/>
    </w:lvl>
    <w:lvl w:ilvl="8" w:tplc="B54CA698">
      <w:numFmt w:val="decimal"/>
      <w:lvlText w:val=""/>
      <w:lvlJc w:val="left"/>
    </w:lvl>
  </w:abstractNum>
  <w:abstractNum w:abstractNumId="4">
    <w:nsid w:val="0000305E"/>
    <w:multiLevelType w:val="hybridMultilevel"/>
    <w:tmpl w:val="D308843C"/>
    <w:lvl w:ilvl="0" w:tplc="72CA48E4">
      <w:start w:val="2"/>
      <w:numFmt w:val="decimal"/>
      <w:lvlText w:val="%1."/>
      <w:lvlJc w:val="left"/>
    </w:lvl>
    <w:lvl w:ilvl="1" w:tplc="B7C44972">
      <w:numFmt w:val="decimal"/>
      <w:lvlText w:val=""/>
      <w:lvlJc w:val="left"/>
    </w:lvl>
    <w:lvl w:ilvl="2" w:tplc="EC2AB51E">
      <w:numFmt w:val="decimal"/>
      <w:lvlText w:val=""/>
      <w:lvlJc w:val="left"/>
    </w:lvl>
    <w:lvl w:ilvl="3" w:tplc="AF42E9E6">
      <w:numFmt w:val="decimal"/>
      <w:lvlText w:val=""/>
      <w:lvlJc w:val="left"/>
    </w:lvl>
    <w:lvl w:ilvl="4" w:tplc="ACCA4ADA">
      <w:numFmt w:val="decimal"/>
      <w:lvlText w:val=""/>
      <w:lvlJc w:val="left"/>
    </w:lvl>
    <w:lvl w:ilvl="5" w:tplc="E4427644">
      <w:numFmt w:val="decimal"/>
      <w:lvlText w:val=""/>
      <w:lvlJc w:val="left"/>
    </w:lvl>
    <w:lvl w:ilvl="6" w:tplc="A0DC86F0">
      <w:numFmt w:val="decimal"/>
      <w:lvlText w:val=""/>
      <w:lvlJc w:val="left"/>
    </w:lvl>
    <w:lvl w:ilvl="7" w:tplc="35CAE8AC">
      <w:numFmt w:val="decimal"/>
      <w:lvlText w:val=""/>
      <w:lvlJc w:val="left"/>
    </w:lvl>
    <w:lvl w:ilvl="8" w:tplc="C6287686">
      <w:numFmt w:val="decimal"/>
      <w:lvlText w:val=""/>
      <w:lvlJc w:val="left"/>
    </w:lvl>
  </w:abstractNum>
  <w:abstractNum w:abstractNumId="5">
    <w:nsid w:val="0000390C"/>
    <w:multiLevelType w:val="hybridMultilevel"/>
    <w:tmpl w:val="B87E2EB8"/>
    <w:lvl w:ilvl="0" w:tplc="8F74E1EC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17A6D4A">
      <w:numFmt w:val="decimal"/>
      <w:lvlText w:val=""/>
      <w:lvlJc w:val="left"/>
    </w:lvl>
    <w:lvl w:ilvl="2" w:tplc="24646FE6">
      <w:numFmt w:val="decimal"/>
      <w:lvlText w:val=""/>
      <w:lvlJc w:val="left"/>
    </w:lvl>
    <w:lvl w:ilvl="3" w:tplc="6E4E3794">
      <w:numFmt w:val="decimal"/>
      <w:lvlText w:val=""/>
      <w:lvlJc w:val="left"/>
    </w:lvl>
    <w:lvl w:ilvl="4" w:tplc="A9268E88">
      <w:numFmt w:val="decimal"/>
      <w:lvlText w:val=""/>
      <w:lvlJc w:val="left"/>
    </w:lvl>
    <w:lvl w:ilvl="5" w:tplc="707CBDEC">
      <w:numFmt w:val="decimal"/>
      <w:lvlText w:val=""/>
      <w:lvlJc w:val="left"/>
    </w:lvl>
    <w:lvl w:ilvl="6" w:tplc="A874EBCC">
      <w:numFmt w:val="decimal"/>
      <w:lvlText w:val=""/>
      <w:lvlJc w:val="left"/>
    </w:lvl>
    <w:lvl w:ilvl="7" w:tplc="8D1015D0">
      <w:numFmt w:val="decimal"/>
      <w:lvlText w:val=""/>
      <w:lvlJc w:val="left"/>
    </w:lvl>
    <w:lvl w:ilvl="8" w:tplc="0A829404">
      <w:numFmt w:val="decimal"/>
      <w:lvlText w:val=""/>
      <w:lvlJc w:val="left"/>
    </w:lvl>
  </w:abstractNum>
  <w:abstractNum w:abstractNumId="6">
    <w:nsid w:val="0000440D"/>
    <w:multiLevelType w:val="hybridMultilevel"/>
    <w:tmpl w:val="6980BCF0"/>
    <w:lvl w:ilvl="0" w:tplc="D4682046">
      <w:start w:val="3"/>
      <w:numFmt w:val="decimal"/>
      <w:lvlText w:val="%1."/>
      <w:lvlJc w:val="left"/>
    </w:lvl>
    <w:lvl w:ilvl="1" w:tplc="5EBCB7E2">
      <w:numFmt w:val="decimal"/>
      <w:lvlText w:val=""/>
      <w:lvlJc w:val="left"/>
    </w:lvl>
    <w:lvl w:ilvl="2" w:tplc="CFD232B0">
      <w:numFmt w:val="decimal"/>
      <w:lvlText w:val=""/>
      <w:lvlJc w:val="left"/>
    </w:lvl>
    <w:lvl w:ilvl="3" w:tplc="CF826EFE">
      <w:numFmt w:val="decimal"/>
      <w:lvlText w:val=""/>
      <w:lvlJc w:val="left"/>
    </w:lvl>
    <w:lvl w:ilvl="4" w:tplc="813EC6EE">
      <w:numFmt w:val="decimal"/>
      <w:lvlText w:val=""/>
      <w:lvlJc w:val="left"/>
    </w:lvl>
    <w:lvl w:ilvl="5" w:tplc="2C2CF584">
      <w:numFmt w:val="decimal"/>
      <w:lvlText w:val=""/>
      <w:lvlJc w:val="left"/>
    </w:lvl>
    <w:lvl w:ilvl="6" w:tplc="56205A48">
      <w:numFmt w:val="decimal"/>
      <w:lvlText w:val=""/>
      <w:lvlJc w:val="left"/>
    </w:lvl>
    <w:lvl w:ilvl="7" w:tplc="F91412D2">
      <w:numFmt w:val="decimal"/>
      <w:lvlText w:val=""/>
      <w:lvlJc w:val="left"/>
    </w:lvl>
    <w:lvl w:ilvl="8" w:tplc="7134367A">
      <w:numFmt w:val="decimal"/>
      <w:lvlText w:val=""/>
      <w:lvlJc w:val="left"/>
    </w:lvl>
  </w:abstractNum>
  <w:abstractNum w:abstractNumId="7">
    <w:nsid w:val="0000491C"/>
    <w:multiLevelType w:val="hybridMultilevel"/>
    <w:tmpl w:val="43DEF78C"/>
    <w:lvl w:ilvl="0" w:tplc="48F42AA0">
      <w:start w:val="4"/>
      <w:numFmt w:val="decimal"/>
      <w:lvlText w:val="%1."/>
      <w:lvlJc w:val="left"/>
    </w:lvl>
    <w:lvl w:ilvl="1" w:tplc="981AB3F2">
      <w:numFmt w:val="decimal"/>
      <w:lvlText w:val=""/>
      <w:lvlJc w:val="left"/>
    </w:lvl>
    <w:lvl w:ilvl="2" w:tplc="02F84AC6">
      <w:numFmt w:val="decimal"/>
      <w:lvlText w:val=""/>
      <w:lvlJc w:val="left"/>
    </w:lvl>
    <w:lvl w:ilvl="3" w:tplc="0C101E8C">
      <w:numFmt w:val="decimal"/>
      <w:lvlText w:val=""/>
      <w:lvlJc w:val="left"/>
    </w:lvl>
    <w:lvl w:ilvl="4" w:tplc="3C502874">
      <w:numFmt w:val="decimal"/>
      <w:lvlText w:val=""/>
      <w:lvlJc w:val="left"/>
    </w:lvl>
    <w:lvl w:ilvl="5" w:tplc="645A674C">
      <w:numFmt w:val="decimal"/>
      <w:lvlText w:val=""/>
      <w:lvlJc w:val="left"/>
    </w:lvl>
    <w:lvl w:ilvl="6" w:tplc="36C2FE00">
      <w:numFmt w:val="decimal"/>
      <w:lvlText w:val=""/>
      <w:lvlJc w:val="left"/>
    </w:lvl>
    <w:lvl w:ilvl="7" w:tplc="CC74F434">
      <w:numFmt w:val="decimal"/>
      <w:lvlText w:val=""/>
      <w:lvlJc w:val="left"/>
    </w:lvl>
    <w:lvl w:ilvl="8" w:tplc="04DE3A1E">
      <w:numFmt w:val="decimal"/>
      <w:lvlText w:val=""/>
      <w:lvlJc w:val="left"/>
    </w:lvl>
  </w:abstractNum>
  <w:abstractNum w:abstractNumId="8">
    <w:nsid w:val="00004D06"/>
    <w:multiLevelType w:val="hybridMultilevel"/>
    <w:tmpl w:val="E3FCD324"/>
    <w:lvl w:ilvl="0" w:tplc="C23E6C78">
      <w:start w:val="5"/>
      <w:numFmt w:val="decimal"/>
      <w:lvlText w:val="%1."/>
      <w:lvlJc w:val="left"/>
    </w:lvl>
    <w:lvl w:ilvl="1" w:tplc="BD387C9C">
      <w:numFmt w:val="decimal"/>
      <w:lvlText w:val=""/>
      <w:lvlJc w:val="left"/>
    </w:lvl>
    <w:lvl w:ilvl="2" w:tplc="D636698A">
      <w:numFmt w:val="decimal"/>
      <w:lvlText w:val=""/>
      <w:lvlJc w:val="left"/>
    </w:lvl>
    <w:lvl w:ilvl="3" w:tplc="335CC4E4">
      <w:numFmt w:val="decimal"/>
      <w:lvlText w:val=""/>
      <w:lvlJc w:val="left"/>
    </w:lvl>
    <w:lvl w:ilvl="4" w:tplc="EC9EF74E">
      <w:numFmt w:val="decimal"/>
      <w:lvlText w:val=""/>
      <w:lvlJc w:val="left"/>
    </w:lvl>
    <w:lvl w:ilvl="5" w:tplc="066833D0">
      <w:numFmt w:val="decimal"/>
      <w:lvlText w:val=""/>
      <w:lvlJc w:val="left"/>
    </w:lvl>
    <w:lvl w:ilvl="6" w:tplc="129680C0">
      <w:numFmt w:val="decimal"/>
      <w:lvlText w:val=""/>
      <w:lvlJc w:val="left"/>
    </w:lvl>
    <w:lvl w:ilvl="7" w:tplc="A6B4D0CA">
      <w:numFmt w:val="decimal"/>
      <w:lvlText w:val=""/>
      <w:lvlJc w:val="left"/>
    </w:lvl>
    <w:lvl w:ilvl="8" w:tplc="8A6CC642">
      <w:numFmt w:val="decimal"/>
      <w:lvlText w:val=""/>
      <w:lvlJc w:val="left"/>
    </w:lvl>
  </w:abstractNum>
  <w:abstractNum w:abstractNumId="9">
    <w:nsid w:val="00004DB7"/>
    <w:multiLevelType w:val="hybridMultilevel"/>
    <w:tmpl w:val="9724E826"/>
    <w:lvl w:ilvl="0" w:tplc="81CCDAFC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31CA9D16">
      <w:numFmt w:val="decimal"/>
      <w:lvlText w:val=""/>
      <w:lvlJc w:val="left"/>
    </w:lvl>
    <w:lvl w:ilvl="2" w:tplc="03788070">
      <w:numFmt w:val="decimal"/>
      <w:lvlText w:val=""/>
      <w:lvlJc w:val="left"/>
    </w:lvl>
    <w:lvl w:ilvl="3" w:tplc="C96E1D42">
      <w:numFmt w:val="decimal"/>
      <w:lvlText w:val=""/>
      <w:lvlJc w:val="left"/>
    </w:lvl>
    <w:lvl w:ilvl="4" w:tplc="DC30B9D2">
      <w:numFmt w:val="decimal"/>
      <w:lvlText w:val=""/>
      <w:lvlJc w:val="left"/>
    </w:lvl>
    <w:lvl w:ilvl="5" w:tplc="62D4BCAC">
      <w:numFmt w:val="decimal"/>
      <w:lvlText w:val=""/>
      <w:lvlJc w:val="left"/>
    </w:lvl>
    <w:lvl w:ilvl="6" w:tplc="AB58E8F0">
      <w:numFmt w:val="decimal"/>
      <w:lvlText w:val=""/>
      <w:lvlJc w:val="left"/>
    </w:lvl>
    <w:lvl w:ilvl="7" w:tplc="001A3F60">
      <w:numFmt w:val="decimal"/>
      <w:lvlText w:val=""/>
      <w:lvlJc w:val="left"/>
    </w:lvl>
    <w:lvl w:ilvl="8" w:tplc="BB10C6AE">
      <w:numFmt w:val="decimal"/>
      <w:lvlText w:val=""/>
      <w:lvlJc w:val="left"/>
    </w:lvl>
  </w:abstractNum>
  <w:abstractNum w:abstractNumId="10">
    <w:nsid w:val="00007E87"/>
    <w:multiLevelType w:val="hybridMultilevel"/>
    <w:tmpl w:val="CF1A90F8"/>
    <w:lvl w:ilvl="0" w:tplc="03D66424">
      <w:start w:val="1"/>
      <w:numFmt w:val="bullet"/>
      <w:lvlText w:val="о"/>
      <w:lvlJc w:val="left"/>
    </w:lvl>
    <w:lvl w:ilvl="1" w:tplc="57BAD9CC">
      <w:numFmt w:val="decimal"/>
      <w:lvlText w:val=""/>
      <w:lvlJc w:val="left"/>
    </w:lvl>
    <w:lvl w:ilvl="2" w:tplc="1A80259E">
      <w:numFmt w:val="decimal"/>
      <w:lvlText w:val=""/>
      <w:lvlJc w:val="left"/>
    </w:lvl>
    <w:lvl w:ilvl="3" w:tplc="A4F287B8">
      <w:numFmt w:val="decimal"/>
      <w:lvlText w:val=""/>
      <w:lvlJc w:val="left"/>
    </w:lvl>
    <w:lvl w:ilvl="4" w:tplc="415CDD74">
      <w:numFmt w:val="decimal"/>
      <w:lvlText w:val=""/>
      <w:lvlJc w:val="left"/>
    </w:lvl>
    <w:lvl w:ilvl="5" w:tplc="51766C28">
      <w:numFmt w:val="decimal"/>
      <w:lvlText w:val=""/>
      <w:lvlJc w:val="left"/>
    </w:lvl>
    <w:lvl w:ilvl="6" w:tplc="935A56D2">
      <w:numFmt w:val="decimal"/>
      <w:lvlText w:val=""/>
      <w:lvlJc w:val="left"/>
    </w:lvl>
    <w:lvl w:ilvl="7" w:tplc="3C526414">
      <w:numFmt w:val="decimal"/>
      <w:lvlText w:val=""/>
      <w:lvlJc w:val="left"/>
    </w:lvl>
    <w:lvl w:ilvl="8" w:tplc="EBFCDC0C">
      <w:numFmt w:val="decimal"/>
      <w:lvlText w:val=""/>
      <w:lvlJc w:val="left"/>
    </w:lvl>
  </w:abstractNum>
  <w:abstractNum w:abstractNumId="11">
    <w:nsid w:val="022D1A53"/>
    <w:multiLevelType w:val="hybridMultilevel"/>
    <w:tmpl w:val="21C4BB06"/>
    <w:lvl w:ilvl="0" w:tplc="FF7A8CF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251A0204"/>
    <w:multiLevelType w:val="hybridMultilevel"/>
    <w:tmpl w:val="3C060420"/>
    <w:lvl w:ilvl="0" w:tplc="D86C4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ED06DB5"/>
    <w:multiLevelType w:val="multilevel"/>
    <w:tmpl w:val="FF42414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5661325"/>
    <w:multiLevelType w:val="hybridMultilevel"/>
    <w:tmpl w:val="00B807C8"/>
    <w:lvl w:ilvl="0" w:tplc="39BC3BBC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10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35A06"/>
    <w:rsid w:val="0000508A"/>
    <w:rsid w:val="00020244"/>
    <w:rsid w:val="00020886"/>
    <w:rsid w:val="0002772F"/>
    <w:rsid w:val="00035B93"/>
    <w:rsid w:val="000363E0"/>
    <w:rsid w:val="000375A9"/>
    <w:rsid w:val="00045B2E"/>
    <w:rsid w:val="00050400"/>
    <w:rsid w:val="00051508"/>
    <w:rsid w:val="00065F79"/>
    <w:rsid w:val="000758B9"/>
    <w:rsid w:val="00075C8D"/>
    <w:rsid w:val="000828EE"/>
    <w:rsid w:val="000951E9"/>
    <w:rsid w:val="000A32CE"/>
    <w:rsid w:val="000A3AA2"/>
    <w:rsid w:val="000A5924"/>
    <w:rsid w:val="000B13E1"/>
    <w:rsid w:val="000B1BEC"/>
    <w:rsid w:val="000B3424"/>
    <w:rsid w:val="000B65EB"/>
    <w:rsid w:val="000C34B6"/>
    <w:rsid w:val="000C4DF7"/>
    <w:rsid w:val="000C7060"/>
    <w:rsid w:val="000D0C05"/>
    <w:rsid w:val="000D0D34"/>
    <w:rsid w:val="000E1417"/>
    <w:rsid w:val="000F3075"/>
    <w:rsid w:val="000F4A73"/>
    <w:rsid w:val="001178B8"/>
    <w:rsid w:val="00117B37"/>
    <w:rsid w:val="00120E96"/>
    <w:rsid w:val="00121FE9"/>
    <w:rsid w:val="00130E7B"/>
    <w:rsid w:val="00132A76"/>
    <w:rsid w:val="00143C13"/>
    <w:rsid w:val="001533D5"/>
    <w:rsid w:val="00155C43"/>
    <w:rsid w:val="00160A50"/>
    <w:rsid w:val="00163252"/>
    <w:rsid w:val="00163D7D"/>
    <w:rsid w:val="0017430E"/>
    <w:rsid w:val="00177A90"/>
    <w:rsid w:val="00182D5C"/>
    <w:rsid w:val="00185C5B"/>
    <w:rsid w:val="00192909"/>
    <w:rsid w:val="00194C8C"/>
    <w:rsid w:val="001959DE"/>
    <w:rsid w:val="001A05B4"/>
    <w:rsid w:val="001A145D"/>
    <w:rsid w:val="001A2506"/>
    <w:rsid w:val="001A2DAC"/>
    <w:rsid w:val="001A4C59"/>
    <w:rsid w:val="001A4F1B"/>
    <w:rsid w:val="001A6961"/>
    <w:rsid w:val="001B6D87"/>
    <w:rsid w:val="001D2FFD"/>
    <w:rsid w:val="001D4DAC"/>
    <w:rsid w:val="001D71A1"/>
    <w:rsid w:val="001E0C66"/>
    <w:rsid w:val="001F20FC"/>
    <w:rsid w:val="00200478"/>
    <w:rsid w:val="0020167F"/>
    <w:rsid w:val="00201D4E"/>
    <w:rsid w:val="00203EFF"/>
    <w:rsid w:val="00205B5A"/>
    <w:rsid w:val="002122F3"/>
    <w:rsid w:val="00214143"/>
    <w:rsid w:val="002148FF"/>
    <w:rsid w:val="002164CF"/>
    <w:rsid w:val="0021705D"/>
    <w:rsid w:val="00217E34"/>
    <w:rsid w:val="00223F0A"/>
    <w:rsid w:val="00225DFB"/>
    <w:rsid w:val="0022774B"/>
    <w:rsid w:val="00227DCB"/>
    <w:rsid w:val="00232BA3"/>
    <w:rsid w:val="00234ED0"/>
    <w:rsid w:val="00235BAA"/>
    <w:rsid w:val="0024197E"/>
    <w:rsid w:val="00242E52"/>
    <w:rsid w:val="002511A8"/>
    <w:rsid w:val="002534F5"/>
    <w:rsid w:val="00276024"/>
    <w:rsid w:val="00287F2A"/>
    <w:rsid w:val="00290281"/>
    <w:rsid w:val="00290EFC"/>
    <w:rsid w:val="0029118A"/>
    <w:rsid w:val="0029533F"/>
    <w:rsid w:val="00295596"/>
    <w:rsid w:val="002A4D78"/>
    <w:rsid w:val="002A6299"/>
    <w:rsid w:val="002B2BB8"/>
    <w:rsid w:val="002C0D7C"/>
    <w:rsid w:val="002C3830"/>
    <w:rsid w:val="002C50BB"/>
    <w:rsid w:val="002C7501"/>
    <w:rsid w:val="002D132C"/>
    <w:rsid w:val="002D1535"/>
    <w:rsid w:val="002D4DFF"/>
    <w:rsid w:val="002D5818"/>
    <w:rsid w:val="002D5CA7"/>
    <w:rsid w:val="002E08C5"/>
    <w:rsid w:val="002E0E86"/>
    <w:rsid w:val="002E1753"/>
    <w:rsid w:val="002E3A58"/>
    <w:rsid w:val="002F1483"/>
    <w:rsid w:val="002F7A25"/>
    <w:rsid w:val="00323700"/>
    <w:rsid w:val="003266F1"/>
    <w:rsid w:val="00356FE5"/>
    <w:rsid w:val="00357DD6"/>
    <w:rsid w:val="0036219C"/>
    <w:rsid w:val="00366826"/>
    <w:rsid w:val="00380642"/>
    <w:rsid w:val="003829BC"/>
    <w:rsid w:val="003832EB"/>
    <w:rsid w:val="00385212"/>
    <w:rsid w:val="00390C04"/>
    <w:rsid w:val="003A1D3E"/>
    <w:rsid w:val="003A1F74"/>
    <w:rsid w:val="003A58FD"/>
    <w:rsid w:val="003A6ECB"/>
    <w:rsid w:val="003B2B2D"/>
    <w:rsid w:val="003C1FEC"/>
    <w:rsid w:val="003C206B"/>
    <w:rsid w:val="003C625B"/>
    <w:rsid w:val="003E6D35"/>
    <w:rsid w:val="003F6503"/>
    <w:rsid w:val="003F781B"/>
    <w:rsid w:val="00401103"/>
    <w:rsid w:val="00402516"/>
    <w:rsid w:val="0040279D"/>
    <w:rsid w:val="004033DF"/>
    <w:rsid w:val="00404C76"/>
    <w:rsid w:val="0041035B"/>
    <w:rsid w:val="00413339"/>
    <w:rsid w:val="00414E93"/>
    <w:rsid w:val="00421098"/>
    <w:rsid w:val="004215A8"/>
    <w:rsid w:val="00425F8E"/>
    <w:rsid w:val="00426992"/>
    <w:rsid w:val="004277FE"/>
    <w:rsid w:val="00430827"/>
    <w:rsid w:val="004439B4"/>
    <w:rsid w:val="00453A37"/>
    <w:rsid w:val="0045462F"/>
    <w:rsid w:val="004546F9"/>
    <w:rsid w:val="004578EF"/>
    <w:rsid w:val="00462A23"/>
    <w:rsid w:val="00470373"/>
    <w:rsid w:val="004709E3"/>
    <w:rsid w:val="00470D47"/>
    <w:rsid w:val="00471367"/>
    <w:rsid w:val="00472CCD"/>
    <w:rsid w:val="0049187E"/>
    <w:rsid w:val="00494218"/>
    <w:rsid w:val="00494D85"/>
    <w:rsid w:val="004C267E"/>
    <w:rsid w:val="004D7AA1"/>
    <w:rsid w:val="004E567D"/>
    <w:rsid w:val="004E6C09"/>
    <w:rsid w:val="004F4E62"/>
    <w:rsid w:val="004F7B7B"/>
    <w:rsid w:val="0050010E"/>
    <w:rsid w:val="0050067B"/>
    <w:rsid w:val="00506B2B"/>
    <w:rsid w:val="00520525"/>
    <w:rsid w:val="00526ABB"/>
    <w:rsid w:val="00527B2D"/>
    <w:rsid w:val="00530628"/>
    <w:rsid w:val="005308C4"/>
    <w:rsid w:val="00531D76"/>
    <w:rsid w:val="00534182"/>
    <w:rsid w:val="005362AB"/>
    <w:rsid w:val="00540439"/>
    <w:rsid w:val="00543949"/>
    <w:rsid w:val="00563811"/>
    <w:rsid w:val="005706F4"/>
    <w:rsid w:val="00574600"/>
    <w:rsid w:val="005834EF"/>
    <w:rsid w:val="00584269"/>
    <w:rsid w:val="005C1B62"/>
    <w:rsid w:val="005C43BB"/>
    <w:rsid w:val="005D0798"/>
    <w:rsid w:val="005D6A9C"/>
    <w:rsid w:val="005E2E88"/>
    <w:rsid w:val="005E4184"/>
    <w:rsid w:val="005E4717"/>
    <w:rsid w:val="005E4E4C"/>
    <w:rsid w:val="00601253"/>
    <w:rsid w:val="00603F9A"/>
    <w:rsid w:val="006050E4"/>
    <w:rsid w:val="00605D8B"/>
    <w:rsid w:val="00614583"/>
    <w:rsid w:val="00623636"/>
    <w:rsid w:val="00626079"/>
    <w:rsid w:val="00630EBC"/>
    <w:rsid w:val="00633E96"/>
    <w:rsid w:val="00644FFE"/>
    <w:rsid w:val="00646B71"/>
    <w:rsid w:val="00653B6C"/>
    <w:rsid w:val="00653FED"/>
    <w:rsid w:val="006542DB"/>
    <w:rsid w:val="0066263F"/>
    <w:rsid w:val="0067186A"/>
    <w:rsid w:val="00671C40"/>
    <w:rsid w:val="006803FA"/>
    <w:rsid w:val="00691A44"/>
    <w:rsid w:val="00694AFA"/>
    <w:rsid w:val="006A004A"/>
    <w:rsid w:val="006A7FD0"/>
    <w:rsid w:val="006B0237"/>
    <w:rsid w:val="006B4AF1"/>
    <w:rsid w:val="006C3D2B"/>
    <w:rsid w:val="006D5543"/>
    <w:rsid w:val="006E0821"/>
    <w:rsid w:val="006E0FFB"/>
    <w:rsid w:val="006E1783"/>
    <w:rsid w:val="006E31ED"/>
    <w:rsid w:val="006F0A9C"/>
    <w:rsid w:val="006F44AA"/>
    <w:rsid w:val="006F5A71"/>
    <w:rsid w:val="006F6680"/>
    <w:rsid w:val="007042CB"/>
    <w:rsid w:val="00710B7F"/>
    <w:rsid w:val="00712B0C"/>
    <w:rsid w:val="007251A3"/>
    <w:rsid w:val="007269E2"/>
    <w:rsid w:val="007504C3"/>
    <w:rsid w:val="00751BDA"/>
    <w:rsid w:val="00753A35"/>
    <w:rsid w:val="00757C11"/>
    <w:rsid w:val="00763C95"/>
    <w:rsid w:val="00764E44"/>
    <w:rsid w:val="00780897"/>
    <w:rsid w:val="00783787"/>
    <w:rsid w:val="0078444D"/>
    <w:rsid w:val="007A226C"/>
    <w:rsid w:val="007A3252"/>
    <w:rsid w:val="007A6A38"/>
    <w:rsid w:val="007C2EB5"/>
    <w:rsid w:val="007D0C2F"/>
    <w:rsid w:val="007D1B09"/>
    <w:rsid w:val="007D55B8"/>
    <w:rsid w:val="007E0833"/>
    <w:rsid w:val="007E1E3B"/>
    <w:rsid w:val="007F6F26"/>
    <w:rsid w:val="008006FF"/>
    <w:rsid w:val="00813FD9"/>
    <w:rsid w:val="00816621"/>
    <w:rsid w:val="00820D1B"/>
    <w:rsid w:val="00825500"/>
    <w:rsid w:val="00825869"/>
    <w:rsid w:val="008325DB"/>
    <w:rsid w:val="00832758"/>
    <w:rsid w:val="0083572F"/>
    <w:rsid w:val="00835A06"/>
    <w:rsid w:val="0084177E"/>
    <w:rsid w:val="00842483"/>
    <w:rsid w:val="008564ED"/>
    <w:rsid w:val="008564FA"/>
    <w:rsid w:val="00863C6F"/>
    <w:rsid w:val="00867D84"/>
    <w:rsid w:val="0087706B"/>
    <w:rsid w:val="00882B17"/>
    <w:rsid w:val="00884655"/>
    <w:rsid w:val="00886EF9"/>
    <w:rsid w:val="00894309"/>
    <w:rsid w:val="0089761D"/>
    <w:rsid w:val="0089791A"/>
    <w:rsid w:val="008B31C3"/>
    <w:rsid w:val="008B4C74"/>
    <w:rsid w:val="008B6E81"/>
    <w:rsid w:val="008C2D21"/>
    <w:rsid w:val="008D0075"/>
    <w:rsid w:val="008D77EF"/>
    <w:rsid w:val="008E2DAB"/>
    <w:rsid w:val="008E36A4"/>
    <w:rsid w:val="008E4111"/>
    <w:rsid w:val="008E6F0F"/>
    <w:rsid w:val="008F5AF8"/>
    <w:rsid w:val="008F743D"/>
    <w:rsid w:val="00900C39"/>
    <w:rsid w:val="00904F42"/>
    <w:rsid w:val="00914C69"/>
    <w:rsid w:val="00923E8C"/>
    <w:rsid w:val="009262BD"/>
    <w:rsid w:val="00927947"/>
    <w:rsid w:val="009326AA"/>
    <w:rsid w:val="009355DF"/>
    <w:rsid w:val="00945C24"/>
    <w:rsid w:val="00955468"/>
    <w:rsid w:val="00957297"/>
    <w:rsid w:val="0096159C"/>
    <w:rsid w:val="009705A7"/>
    <w:rsid w:val="00971282"/>
    <w:rsid w:val="0097132D"/>
    <w:rsid w:val="0097288E"/>
    <w:rsid w:val="009768D7"/>
    <w:rsid w:val="00986AFE"/>
    <w:rsid w:val="009878DF"/>
    <w:rsid w:val="00990BC7"/>
    <w:rsid w:val="009944FD"/>
    <w:rsid w:val="009A62A2"/>
    <w:rsid w:val="009C42F7"/>
    <w:rsid w:val="009D2FAD"/>
    <w:rsid w:val="00A00650"/>
    <w:rsid w:val="00A00FC7"/>
    <w:rsid w:val="00A02C00"/>
    <w:rsid w:val="00A02C77"/>
    <w:rsid w:val="00A10A4C"/>
    <w:rsid w:val="00A12AF5"/>
    <w:rsid w:val="00A13751"/>
    <w:rsid w:val="00A167D3"/>
    <w:rsid w:val="00A21C17"/>
    <w:rsid w:val="00A2349E"/>
    <w:rsid w:val="00A25CBC"/>
    <w:rsid w:val="00A25DE8"/>
    <w:rsid w:val="00A30C46"/>
    <w:rsid w:val="00A31DDE"/>
    <w:rsid w:val="00A33182"/>
    <w:rsid w:val="00A34688"/>
    <w:rsid w:val="00A432A9"/>
    <w:rsid w:val="00A64DF9"/>
    <w:rsid w:val="00A66864"/>
    <w:rsid w:val="00A71DF6"/>
    <w:rsid w:val="00A72680"/>
    <w:rsid w:val="00A747BF"/>
    <w:rsid w:val="00A76E82"/>
    <w:rsid w:val="00A82122"/>
    <w:rsid w:val="00A85094"/>
    <w:rsid w:val="00A85423"/>
    <w:rsid w:val="00A9194F"/>
    <w:rsid w:val="00A97294"/>
    <w:rsid w:val="00AB2642"/>
    <w:rsid w:val="00AB3649"/>
    <w:rsid w:val="00AB77FB"/>
    <w:rsid w:val="00AC00F2"/>
    <w:rsid w:val="00AC2BFC"/>
    <w:rsid w:val="00AD0E06"/>
    <w:rsid w:val="00AD47A6"/>
    <w:rsid w:val="00AE401C"/>
    <w:rsid w:val="00AF14CC"/>
    <w:rsid w:val="00AF6352"/>
    <w:rsid w:val="00B0015E"/>
    <w:rsid w:val="00B016D3"/>
    <w:rsid w:val="00B01E3D"/>
    <w:rsid w:val="00B025FE"/>
    <w:rsid w:val="00B033DF"/>
    <w:rsid w:val="00B0559A"/>
    <w:rsid w:val="00B05989"/>
    <w:rsid w:val="00B0656D"/>
    <w:rsid w:val="00B06CD8"/>
    <w:rsid w:val="00B10E4F"/>
    <w:rsid w:val="00B17FA1"/>
    <w:rsid w:val="00B21384"/>
    <w:rsid w:val="00B231A7"/>
    <w:rsid w:val="00B24843"/>
    <w:rsid w:val="00B3088B"/>
    <w:rsid w:val="00B31AC7"/>
    <w:rsid w:val="00B32094"/>
    <w:rsid w:val="00B33582"/>
    <w:rsid w:val="00B37AFC"/>
    <w:rsid w:val="00B41921"/>
    <w:rsid w:val="00B44F2E"/>
    <w:rsid w:val="00B526F2"/>
    <w:rsid w:val="00B53C94"/>
    <w:rsid w:val="00B6129F"/>
    <w:rsid w:val="00B668B6"/>
    <w:rsid w:val="00B67561"/>
    <w:rsid w:val="00B70E3F"/>
    <w:rsid w:val="00B712AB"/>
    <w:rsid w:val="00B72446"/>
    <w:rsid w:val="00B75BCC"/>
    <w:rsid w:val="00B75BDF"/>
    <w:rsid w:val="00B76A86"/>
    <w:rsid w:val="00B773EE"/>
    <w:rsid w:val="00B8568F"/>
    <w:rsid w:val="00B90854"/>
    <w:rsid w:val="00B962CA"/>
    <w:rsid w:val="00BA07D5"/>
    <w:rsid w:val="00BA3DCD"/>
    <w:rsid w:val="00BB1A34"/>
    <w:rsid w:val="00BB2104"/>
    <w:rsid w:val="00BB5BD8"/>
    <w:rsid w:val="00BB7658"/>
    <w:rsid w:val="00BC2571"/>
    <w:rsid w:val="00BC5D1E"/>
    <w:rsid w:val="00BD042A"/>
    <w:rsid w:val="00BD4C06"/>
    <w:rsid w:val="00BE3167"/>
    <w:rsid w:val="00BE59BF"/>
    <w:rsid w:val="00BE76CB"/>
    <w:rsid w:val="00BF3A7C"/>
    <w:rsid w:val="00BF6BD4"/>
    <w:rsid w:val="00C0590E"/>
    <w:rsid w:val="00C11159"/>
    <w:rsid w:val="00C131A5"/>
    <w:rsid w:val="00C14415"/>
    <w:rsid w:val="00C16B66"/>
    <w:rsid w:val="00C20F0B"/>
    <w:rsid w:val="00C21070"/>
    <w:rsid w:val="00C2404E"/>
    <w:rsid w:val="00C25319"/>
    <w:rsid w:val="00C27414"/>
    <w:rsid w:val="00C37100"/>
    <w:rsid w:val="00C438FB"/>
    <w:rsid w:val="00C45761"/>
    <w:rsid w:val="00C56442"/>
    <w:rsid w:val="00C63C6C"/>
    <w:rsid w:val="00C643E5"/>
    <w:rsid w:val="00C65709"/>
    <w:rsid w:val="00C6690E"/>
    <w:rsid w:val="00C66A3E"/>
    <w:rsid w:val="00C85868"/>
    <w:rsid w:val="00CA02D7"/>
    <w:rsid w:val="00CA2FC8"/>
    <w:rsid w:val="00CB0818"/>
    <w:rsid w:val="00CB19E3"/>
    <w:rsid w:val="00CB252E"/>
    <w:rsid w:val="00CB333C"/>
    <w:rsid w:val="00CB5837"/>
    <w:rsid w:val="00CC33C0"/>
    <w:rsid w:val="00CD1156"/>
    <w:rsid w:val="00CD11F6"/>
    <w:rsid w:val="00CD4BB1"/>
    <w:rsid w:val="00CE3DA5"/>
    <w:rsid w:val="00CF161A"/>
    <w:rsid w:val="00CF21BD"/>
    <w:rsid w:val="00CF2E33"/>
    <w:rsid w:val="00CF63B9"/>
    <w:rsid w:val="00CF7AAC"/>
    <w:rsid w:val="00D03BB6"/>
    <w:rsid w:val="00D06262"/>
    <w:rsid w:val="00D11D93"/>
    <w:rsid w:val="00D128B1"/>
    <w:rsid w:val="00D171E4"/>
    <w:rsid w:val="00D20A1E"/>
    <w:rsid w:val="00D23F5F"/>
    <w:rsid w:val="00D2466E"/>
    <w:rsid w:val="00D33B7B"/>
    <w:rsid w:val="00D34645"/>
    <w:rsid w:val="00D40FDC"/>
    <w:rsid w:val="00D41B9F"/>
    <w:rsid w:val="00D45EC2"/>
    <w:rsid w:val="00D51B96"/>
    <w:rsid w:val="00D56CDE"/>
    <w:rsid w:val="00D6005D"/>
    <w:rsid w:val="00D66C92"/>
    <w:rsid w:val="00D74623"/>
    <w:rsid w:val="00D74B08"/>
    <w:rsid w:val="00D75405"/>
    <w:rsid w:val="00D85C1D"/>
    <w:rsid w:val="00D95FFE"/>
    <w:rsid w:val="00DA094A"/>
    <w:rsid w:val="00DA232F"/>
    <w:rsid w:val="00DA642C"/>
    <w:rsid w:val="00DA655E"/>
    <w:rsid w:val="00DB0AEA"/>
    <w:rsid w:val="00DB0B01"/>
    <w:rsid w:val="00DB0CA4"/>
    <w:rsid w:val="00DC0565"/>
    <w:rsid w:val="00DC3A25"/>
    <w:rsid w:val="00DD0C72"/>
    <w:rsid w:val="00DF1418"/>
    <w:rsid w:val="00DF2C7F"/>
    <w:rsid w:val="00DF6633"/>
    <w:rsid w:val="00DF7B78"/>
    <w:rsid w:val="00E00578"/>
    <w:rsid w:val="00E07E00"/>
    <w:rsid w:val="00E132A0"/>
    <w:rsid w:val="00E16865"/>
    <w:rsid w:val="00E215F2"/>
    <w:rsid w:val="00E216C7"/>
    <w:rsid w:val="00E27DCD"/>
    <w:rsid w:val="00E3038C"/>
    <w:rsid w:val="00E30781"/>
    <w:rsid w:val="00E32BF3"/>
    <w:rsid w:val="00E34EC6"/>
    <w:rsid w:val="00E35484"/>
    <w:rsid w:val="00E365F2"/>
    <w:rsid w:val="00E4554C"/>
    <w:rsid w:val="00E47225"/>
    <w:rsid w:val="00E507A7"/>
    <w:rsid w:val="00E554B1"/>
    <w:rsid w:val="00E62DB1"/>
    <w:rsid w:val="00E633DC"/>
    <w:rsid w:val="00E63B11"/>
    <w:rsid w:val="00E70926"/>
    <w:rsid w:val="00E83B27"/>
    <w:rsid w:val="00E879AA"/>
    <w:rsid w:val="00E91295"/>
    <w:rsid w:val="00E919E1"/>
    <w:rsid w:val="00E93BF3"/>
    <w:rsid w:val="00E977D9"/>
    <w:rsid w:val="00EA0DD6"/>
    <w:rsid w:val="00EA35F4"/>
    <w:rsid w:val="00EA36C5"/>
    <w:rsid w:val="00EA637C"/>
    <w:rsid w:val="00EB09BE"/>
    <w:rsid w:val="00EB43C5"/>
    <w:rsid w:val="00EB4D97"/>
    <w:rsid w:val="00EB5B39"/>
    <w:rsid w:val="00EB77FF"/>
    <w:rsid w:val="00EC21FD"/>
    <w:rsid w:val="00EC5716"/>
    <w:rsid w:val="00ED04B4"/>
    <w:rsid w:val="00ED1CF3"/>
    <w:rsid w:val="00EE2D07"/>
    <w:rsid w:val="00EE7E66"/>
    <w:rsid w:val="00F17C40"/>
    <w:rsid w:val="00F31615"/>
    <w:rsid w:val="00F32503"/>
    <w:rsid w:val="00F43A52"/>
    <w:rsid w:val="00F534F3"/>
    <w:rsid w:val="00F56DE3"/>
    <w:rsid w:val="00F603A8"/>
    <w:rsid w:val="00F65443"/>
    <w:rsid w:val="00F7052F"/>
    <w:rsid w:val="00F7238B"/>
    <w:rsid w:val="00F83C07"/>
    <w:rsid w:val="00F951DC"/>
    <w:rsid w:val="00FA0DBA"/>
    <w:rsid w:val="00FA14E8"/>
    <w:rsid w:val="00FA6E36"/>
    <w:rsid w:val="00FA7810"/>
    <w:rsid w:val="00FB16F2"/>
    <w:rsid w:val="00FC0326"/>
    <w:rsid w:val="00FD353A"/>
    <w:rsid w:val="00FD354C"/>
    <w:rsid w:val="00FD490D"/>
    <w:rsid w:val="00FE127A"/>
    <w:rsid w:val="00FF41C1"/>
    <w:rsid w:val="00FF520B"/>
    <w:rsid w:val="00FF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CCD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472CCD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72CCD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472CCD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link w:val="40"/>
    <w:unhideWhenUsed/>
    <w:qFormat/>
    <w:rsid w:val="006B4A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2CC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72CCD"/>
  </w:style>
  <w:style w:type="paragraph" w:styleId="a6">
    <w:name w:val="footer"/>
    <w:basedOn w:val="a"/>
    <w:rsid w:val="000D0C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4394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82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32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6B4AF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Title">
    <w:name w:val="ConsTitle"/>
    <w:rsid w:val="006B4A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BA07D5"/>
    <w:rPr>
      <w:rFonts w:ascii="Arial" w:hAnsi="Arial"/>
      <w:sz w:val="24"/>
    </w:rPr>
  </w:style>
  <w:style w:type="paragraph" w:styleId="a9">
    <w:name w:val="Title"/>
    <w:basedOn w:val="a"/>
    <w:link w:val="aa"/>
    <w:qFormat/>
    <w:rsid w:val="00A2349E"/>
    <w:pPr>
      <w:jc w:val="center"/>
    </w:pPr>
    <w:rPr>
      <w:rFonts w:ascii="Times New Roman" w:hAnsi="Times New Roman"/>
      <w:b/>
      <w:bCs/>
      <w:szCs w:val="24"/>
    </w:rPr>
  </w:style>
  <w:style w:type="character" w:customStyle="1" w:styleId="aa">
    <w:name w:val="Название Знак"/>
    <w:basedOn w:val="a0"/>
    <w:link w:val="a9"/>
    <w:rsid w:val="00A2349E"/>
    <w:rPr>
      <w:b/>
      <w:bCs/>
      <w:sz w:val="24"/>
      <w:szCs w:val="24"/>
    </w:rPr>
  </w:style>
  <w:style w:type="paragraph" w:customStyle="1" w:styleId="ConsPlusNormal">
    <w:name w:val="ConsPlusNormal"/>
    <w:rsid w:val="006F0A9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199A-892F-47E0-AEE5-5944A677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Администрация округа Вязники</Company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Решение Совета народных депутатов округа Вязники</dc:subject>
  <dc:creator>Резванова Е.</dc:creator>
  <cp:keywords/>
  <dc:description/>
  <cp:lastModifiedBy>1</cp:lastModifiedBy>
  <cp:revision>30</cp:revision>
  <cp:lastPrinted>2017-11-24T12:05:00Z</cp:lastPrinted>
  <dcterms:created xsi:type="dcterms:W3CDTF">2017-09-29T10:11:00Z</dcterms:created>
  <dcterms:modified xsi:type="dcterms:W3CDTF">2017-11-24T12:06:00Z</dcterms:modified>
</cp:coreProperties>
</file>